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8C" w:rsidRDefault="0090378C" w:rsidP="00ED4B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401927"/>
            <wp:effectExtent l="19050" t="0" r="3175" b="0"/>
            <wp:docPr id="1" name="Рисунок 1" descr="C:\Users\ШКОЛА\AppData\Local\Microsoft\Windows\Temporary Internet Files\Content.Word\Сканировать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Сканировать100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78C" w:rsidRDefault="0090378C" w:rsidP="00ED4B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0378C" w:rsidRDefault="0090378C" w:rsidP="00ED4B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0378C" w:rsidRDefault="0090378C" w:rsidP="00ED4B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0378C" w:rsidRDefault="0090378C" w:rsidP="00ED4B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428C" w:rsidRPr="003D315C" w:rsidRDefault="00215B2B" w:rsidP="00ED4B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4428C" w:rsidRPr="003D315C" w:rsidRDefault="00314262" w:rsidP="00ED4BEA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ab/>
        <w:t xml:space="preserve">Дополнительная общеобразовательная (общеразвивающая) </w:t>
      </w:r>
      <w:r w:rsidR="0004428C" w:rsidRPr="003D315C">
        <w:rPr>
          <w:rFonts w:ascii="Times New Roman" w:hAnsi="Times New Roman"/>
          <w:sz w:val="24"/>
          <w:szCs w:val="24"/>
        </w:rPr>
        <w:t>п</w:t>
      </w:r>
      <w:r w:rsidR="008F285E" w:rsidRPr="003D315C">
        <w:rPr>
          <w:rFonts w:ascii="Times New Roman" w:hAnsi="Times New Roman"/>
          <w:sz w:val="24"/>
          <w:szCs w:val="24"/>
        </w:rPr>
        <w:t xml:space="preserve">рограмма </w:t>
      </w:r>
      <w:r w:rsidRPr="003D315C">
        <w:rPr>
          <w:rFonts w:ascii="Times New Roman" w:hAnsi="Times New Roman"/>
          <w:sz w:val="24"/>
          <w:szCs w:val="24"/>
        </w:rPr>
        <w:t>«Ж</w:t>
      </w:r>
      <w:r w:rsidR="0004428C" w:rsidRPr="003D315C">
        <w:rPr>
          <w:rFonts w:ascii="Times New Roman" w:hAnsi="Times New Roman"/>
          <w:sz w:val="24"/>
          <w:szCs w:val="24"/>
        </w:rPr>
        <w:t xml:space="preserve">урналист» составлена </w:t>
      </w:r>
      <w:r w:rsidR="009C0E4F" w:rsidRPr="003D315C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="009C0E4F" w:rsidRPr="003D315C">
        <w:rPr>
          <w:rFonts w:ascii="Times New Roman" w:hAnsi="Times New Roman"/>
          <w:sz w:val="24"/>
          <w:szCs w:val="24"/>
        </w:rPr>
        <w:t xml:space="preserve">с требованиями Приказа 196 </w:t>
      </w:r>
      <w:proofErr w:type="spellStart"/>
      <w:r w:rsidR="009C0E4F" w:rsidRPr="003D315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9C0E4F" w:rsidRPr="003D315C">
        <w:rPr>
          <w:rFonts w:ascii="Times New Roman" w:hAnsi="Times New Roman"/>
          <w:sz w:val="24"/>
          <w:szCs w:val="24"/>
        </w:rPr>
        <w:t xml:space="preserve"> РФ и</w:t>
      </w:r>
      <w:r w:rsidR="0004428C" w:rsidRPr="003D315C">
        <w:rPr>
          <w:rFonts w:ascii="Times New Roman" w:hAnsi="Times New Roman"/>
          <w:sz w:val="24"/>
          <w:szCs w:val="24"/>
        </w:rPr>
        <w:t xml:space="preserve"> элективного курса </w:t>
      </w:r>
      <w:proofErr w:type="spellStart"/>
      <w:r w:rsidR="0004428C" w:rsidRPr="003D315C">
        <w:rPr>
          <w:rFonts w:ascii="Times New Roman" w:hAnsi="Times New Roman"/>
          <w:sz w:val="24"/>
          <w:szCs w:val="24"/>
        </w:rPr>
        <w:t>Лепилкиной</w:t>
      </w:r>
      <w:proofErr w:type="spellEnd"/>
      <w:r w:rsidR="0004428C" w:rsidRPr="003D315C">
        <w:rPr>
          <w:rFonts w:ascii="Times New Roman" w:hAnsi="Times New Roman"/>
          <w:sz w:val="24"/>
          <w:szCs w:val="24"/>
        </w:rPr>
        <w:t xml:space="preserve"> О.И. «Азбука журналистики», которая адаптирована к условиям внеурочной деятельности. Программа направлена на обеспечение условий развития личности учащегося,  творческой самореализации,  умственного и духовного развития.</w:t>
      </w:r>
    </w:p>
    <w:p w:rsidR="0004428C" w:rsidRPr="003D315C" w:rsidRDefault="0004428C" w:rsidP="00ED4B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b/>
          <w:sz w:val="24"/>
          <w:szCs w:val="24"/>
        </w:rPr>
        <w:t>Актуальность настоящей программы</w:t>
      </w:r>
      <w:r w:rsidRPr="003D315C">
        <w:rPr>
          <w:rFonts w:ascii="Times New Roman" w:hAnsi="Times New Roman"/>
          <w:sz w:val="24"/>
          <w:szCs w:val="24"/>
        </w:rPr>
        <w:t xml:space="preserve"> обусловлена необходимостью повысить интерес учащихся к журналистике </w:t>
      </w:r>
      <w:r w:rsidRPr="003D315C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как   важнейшему социальному явлению современной жизни.  </w:t>
      </w:r>
      <w:r w:rsidRPr="003D315C">
        <w:rPr>
          <w:rFonts w:ascii="Times New Roman" w:hAnsi="Times New Roman"/>
          <w:sz w:val="24"/>
          <w:szCs w:val="24"/>
        </w:rPr>
        <w:t xml:space="preserve">В современном образованиисуществует огромная потребность в изучении </w:t>
      </w:r>
      <w:r w:rsidRPr="003D315C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средств массовой информации (СМИ)  </w:t>
      </w:r>
      <w:r w:rsidRPr="003D315C">
        <w:rPr>
          <w:rFonts w:ascii="Times New Roman" w:hAnsi="Times New Roman"/>
          <w:sz w:val="24"/>
          <w:szCs w:val="24"/>
        </w:rPr>
        <w:t xml:space="preserve">и практическом овладении приёмами СМИ. Современное образование рассматривает журналистику как важный элемент системы обучения и нравственного воспитания, который помогает подросткам приобщиться к интеллектуальному и духовному потенциалу общества,  которое  ставит перед образованием задачу ориентации подрастающего поколения в постоянно изменяющемся  социуме.     Социальным заказом современного информационного общества становится обучение и воспитание подрастающего поколения, ориентирующегося в области средств массовой коммуникации и умеющего «говорить» на их языке. </w:t>
      </w:r>
    </w:p>
    <w:p w:rsidR="0004428C" w:rsidRPr="003D315C" w:rsidRDefault="0004428C" w:rsidP="00ED4BEA">
      <w:pPr>
        <w:pStyle w:val="Default"/>
        <w:spacing w:line="276" w:lineRule="auto"/>
        <w:ind w:firstLine="708"/>
      </w:pPr>
      <w:r w:rsidRPr="003D315C">
        <w:rPr>
          <w:b/>
        </w:rPr>
        <w:t>Направленность программы</w:t>
      </w:r>
      <w:r w:rsidR="00314262" w:rsidRPr="003D315C">
        <w:t xml:space="preserve"> – художественн</w:t>
      </w:r>
      <w:r w:rsidRPr="003D315C">
        <w:t>ая.</w:t>
      </w:r>
    </w:p>
    <w:p w:rsidR="0004428C" w:rsidRPr="003D315C" w:rsidRDefault="0004428C" w:rsidP="00ED4BEA">
      <w:pPr>
        <w:pStyle w:val="Default"/>
        <w:spacing w:line="276" w:lineRule="auto"/>
        <w:ind w:firstLine="708"/>
      </w:pPr>
      <w:r w:rsidRPr="003D315C">
        <w:rPr>
          <w:bCs/>
        </w:rPr>
        <w:t>Обобще</w:t>
      </w:r>
      <w:r w:rsidR="008F285E" w:rsidRPr="003D315C">
        <w:rPr>
          <w:bCs/>
        </w:rPr>
        <w:t>нные ориентиры направленности -</w:t>
      </w:r>
      <w:r w:rsidR="008F285E" w:rsidRPr="003D315C">
        <w:t xml:space="preserve"> развитие художественного вкуса, умения ценить красоту, равновесия в эмоциональном и интеллектуальном освоении школьниками окружающего мира, а также </w:t>
      </w:r>
      <w:r w:rsidRPr="003D315C">
        <w:rPr>
          <w:bCs/>
        </w:rPr>
        <w:t xml:space="preserve">социальная адаптация, повышение уровня готовности учащихся к взаимодействию с различными социальными институтами; формирование знаний об основных сферах современной социальной жизни, устойчивости общества; создание условий для развития коммуникативной, социально успешной </w:t>
      </w:r>
      <w:r w:rsidRPr="003D315C">
        <w:t>личности; воспитание социальной компетентности (сфера деятельности «человек – общество», «человек – человек»); формирование коммуникативных  навыков.</w:t>
      </w:r>
    </w:p>
    <w:p w:rsidR="0004428C" w:rsidRPr="003D315C" w:rsidRDefault="0004428C" w:rsidP="00ED4BEA">
      <w:pPr>
        <w:pStyle w:val="Default"/>
        <w:spacing w:line="276" w:lineRule="auto"/>
        <w:ind w:firstLine="708"/>
      </w:pPr>
      <w:r w:rsidRPr="003D315C">
        <w:rPr>
          <w:bCs/>
        </w:rPr>
        <w:t>Направление деятельности -</w:t>
      </w:r>
      <w:r w:rsidRPr="003D315C">
        <w:rPr>
          <w:i/>
          <w:iCs/>
        </w:rPr>
        <w:t xml:space="preserve"> просветительское </w:t>
      </w:r>
      <w:r w:rsidRPr="003D315C">
        <w:t xml:space="preserve">(журналистика) </w:t>
      </w:r>
    </w:p>
    <w:p w:rsidR="0004428C" w:rsidRPr="003D315C" w:rsidRDefault="00ED4BEA" w:rsidP="00ED4BEA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b/>
          <w:i/>
          <w:iCs/>
          <w:sz w:val="24"/>
          <w:szCs w:val="24"/>
        </w:rPr>
        <w:tab/>
      </w:r>
      <w:r w:rsidR="0004428C" w:rsidRPr="003D315C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="0004428C" w:rsidRPr="003D315C">
        <w:rPr>
          <w:rFonts w:ascii="Times New Roman" w:hAnsi="Times New Roman"/>
          <w:sz w:val="24"/>
          <w:szCs w:val="24"/>
        </w:rPr>
        <w:t xml:space="preserve"> данной программы от ранее существующих можно считать комплексный подход к обучению журналистике. Он основывается на </w:t>
      </w:r>
      <w:proofErr w:type="spellStart"/>
      <w:r w:rsidR="0004428C" w:rsidRPr="003D315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="0004428C" w:rsidRPr="003D315C">
        <w:rPr>
          <w:rFonts w:ascii="Times New Roman" w:hAnsi="Times New Roman"/>
          <w:sz w:val="24"/>
          <w:szCs w:val="24"/>
        </w:rPr>
        <w:t xml:space="preserve"> связях: стилистика, культура речи, риторика, психология общения,  основы компьютерной грамотности. Программа многофункциональна и   может быть определена как</w:t>
      </w:r>
    </w:p>
    <w:p w:rsidR="0004428C" w:rsidRPr="003D315C" w:rsidRDefault="0004428C" w:rsidP="00ED4BEA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D315C">
        <w:rPr>
          <w:rFonts w:ascii="Times New Roman" w:hAnsi="Times New Roman"/>
          <w:sz w:val="24"/>
          <w:szCs w:val="24"/>
        </w:rPr>
        <w:t>учебно-познавательная</w:t>
      </w:r>
      <w:proofErr w:type="gramEnd"/>
      <w:r w:rsidRPr="003D315C">
        <w:rPr>
          <w:rFonts w:ascii="Times New Roman" w:hAnsi="Times New Roman"/>
          <w:sz w:val="24"/>
          <w:szCs w:val="24"/>
        </w:rPr>
        <w:t>, так как поддерживает и дополняет учебную школьную программу, связанную с   филологическими науками, а также  программы групповых занятий по психологии общения и саморазвитию личности;</w:t>
      </w:r>
    </w:p>
    <w:p w:rsidR="0004428C" w:rsidRPr="003D315C" w:rsidRDefault="0004428C" w:rsidP="00ED4BEA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 - развивающая, так как  помогает развивать психические процессы (память, внимание, восприятие),  мыслительные способности  (</w:t>
      </w:r>
      <w:proofErr w:type="spellStart"/>
      <w:r w:rsidRPr="003D315C">
        <w:rPr>
          <w:rFonts w:ascii="Times New Roman" w:hAnsi="Times New Roman"/>
          <w:sz w:val="24"/>
          <w:szCs w:val="24"/>
        </w:rPr>
        <w:t>дивиргентность</w:t>
      </w:r>
      <w:proofErr w:type="spellEnd"/>
      <w:r w:rsidRPr="003D31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315C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3D315C">
        <w:rPr>
          <w:rFonts w:ascii="Times New Roman" w:hAnsi="Times New Roman"/>
          <w:sz w:val="24"/>
          <w:szCs w:val="24"/>
        </w:rPr>
        <w:t>), критическое мышление и аналитические способности школьников;</w:t>
      </w:r>
    </w:p>
    <w:p w:rsidR="0004428C" w:rsidRPr="003D315C" w:rsidRDefault="0004428C" w:rsidP="00ED4BEA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-  профессионально-ориентированная, так как   ориентирована на учащихся, планирующих связат</w:t>
      </w:r>
      <w:r w:rsidR="008F285E" w:rsidRPr="003D315C">
        <w:rPr>
          <w:rFonts w:ascii="Times New Roman" w:hAnsi="Times New Roman"/>
          <w:sz w:val="24"/>
          <w:szCs w:val="24"/>
        </w:rPr>
        <w:t>ь свое будущее с гуманитарными д</w:t>
      </w:r>
      <w:r w:rsidRPr="003D315C">
        <w:rPr>
          <w:rFonts w:ascii="Times New Roman" w:hAnsi="Times New Roman"/>
          <w:sz w:val="24"/>
          <w:szCs w:val="24"/>
        </w:rPr>
        <w:t>исциплинами, в том числе и с журналистикой.</w:t>
      </w:r>
    </w:p>
    <w:p w:rsidR="0004428C" w:rsidRPr="003D315C" w:rsidRDefault="008F285E" w:rsidP="00ED4BEA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Такой подход в занятиях в творческом объединении</w:t>
      </w:r>
      <w:r w:rsidR="0004428C" w:rsidRPr="003D315C">
        <w:rPr>
          <w:rFonts w:ascii="Times New Roman" w:hAnsi="Times New Roman"/>
          <w:sz w:val="24"/>
          <w:szCs w:val="24"/>
        </w:rPr>
        <w:t xml:space="preserve"> позволяет:</w:t>
      </w:r>
    </w:p>
    <w:p w:rsidR="0004428C" w:rsidRPr="003D315C" w:rsidRDefault="0004428C" w:rsidP="00ED4BEA">
      <w:pPr>
        <w:numPr>
          <w:ilvl w:val="0"/>
          <w:numId w:val="2"/>
        </w:numPr>
        <w:spacing w:after="0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 стимулировать познавательную деятельность и  поисковую активность учащихся;</w:t>
      </w:r>
    </w:p>
    <w:p w:rsidR="0004428C" w:rsidRPr="003D315C" w:rsidRDefault="0004428C" w:rsidP="00ED4BEA">
      <w:pPr>
        <w:numPr>
          <w:ilvl w:val="0"/>
          <w:numId w:val="2"/>
        </w:numPr>
        <w:spacing w:after="0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 формировать коммуникативную компетенцию школьников;</w:t>
      </w:r>
    </w:p>
    <w:p w:rsidR="0004428C" w:rsidRPr="003D315C" w:rsidRDefault="0004428C" w:rsidP="00ED4BEA">
      <w:pPr>
        <w:numPr>
          <w:ilvl w:val="0"/>
          <w:numId w:val="2"/>
        </w:numPr>
        <w:spacing w:after="0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 формировать навыки интернет-культуры учащихся;</w:t>
      </w:r>
    </w:p>
    <w:p w:rsidR="0004428C" w:rsidRPr="003D315C" w:rsidRDefault="0004428C" w:rsidP="00ED4BEA">
      <w:pPr>
        <w:numPr>
          <w:ilvl w:val="0"/>
          <w:numId w:val="2"/>
        </w:numPr>
        <w:spacing w:after="0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lastRenderedPageBreak/>
        <w:t>активно формировать навыки самообразования  и саморазвития учащихся;</w:t>
      </w:r>
    </w:p>
    <w:p w:rsidR="0004428C" w:rsidRPr="003D315C" w:rsidRDefault="0004428C" w:rsidP="00ED4BEA">
      <w:pPr>
        <w:numPr>
          <w:ilvl w:val="0"/>
          <w:numId w:val="2"/>
        </w:numPr>
        <w:spacing w:after="0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развивать </w:t>
      </w:r>
      <w:proofErr w:type="spellStart"/>
      <w:r w:rsidRPr="003D315C">
        <w:rPr>
          <w:rFonts w:ascii="Times New Roman" w:hAnsi="Times New Roman"/>
          <w:sz w:val="24"/>
          <w:szCs w:val="24"/>
        </w:rPr>
        <w:t>саморегуляцию</w:t>
      </w:r>
      <w:proofErr w:type="spellEnd"/>
      <w:r w:rsidRPr="003D315C">
        <w:rPr>
          <w:rFonts w:ascii="Times New Roman" w:hAnsi="Times New Roman"/>
          <w:sz w:val="24"/>
          <w:szCs w:val="24"/>
        </w:rPr>
        <w:t xml:space="preserve">  деятельности, волевые качества учащихся;</w:t>
      </w:r>
    </w:p>
    <w:p w:rsidR="0004428C" w:rsidRPr="003D315C" w:rsidRDefault="0004428C" w:rsidP="00ED4BEA">
      <w:pPr>
        <w:numPr>
          <w:ilvl w:val="0"/>
          <w:numId w:val="2"/>
        </w:numPr>
        <w:spacing w:after="0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обучать  школьников эффективно  использовать своё личное время,</w:t>
      </w:r>
    </w:p>
    <w:p w:rsidR="0004428C" w:rsidRPr="003D315C" w:rsidRDefault="0004428C" w:rsidP="00ED4BEA">
      <w:pPr>
        <w:numPr>
          <w:ilvl w:val="0"/>
          <w:numId w:val="2"/>
        </w:numPr>
        <w:spacing w:after="0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формировать эстетический вкус и прививать высококультурные нравственные ценности посредством изучения художественных и публицистических произведений, а также встреч с мастерами художественного слова, </w:t>
      </w:r>
    </w:p>
    <w:p w:rsidR="0004428C" w:rsidRPr="003D315C" w:rsidRDefault="0004428C" w:rsidP="00ED4BEA">
      <w:pPr>
        <w:numPr>
          <w:ilvl w:val="0"/>
          <w:numId w:val="2"/>
        </w:numPr>
        <w:spacing w:after="0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формировать здоровый образ жизни путём подготовки и проведения выступлений агитбригад, конкурсов в рамках школьной газеты.</w:t>
      </w:r>
    </w:p>
    <w:p w:rsidR="0004428C" w:rsidRPr="003D315C" w:rsidRDefault="00ED4BEA" w:rsidP="00ED4BEA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ab/>
      </w:r>
      <w:r w:rsidR="0004428C" w:rsidRPr="003D315C">
        <w:rPr>
          <w:rFonts w:ascii="Times New Roman" w:hAnsi="Times New Roman"/>
          <w:b/>
          <w:bCs/>
          <w:sz w:val="24"/>
          <w:szCs w:val="24"/>
        </w:rPr>
        <w:t>Адресат программы.</w:t>
      </w:r>
      <w:r w:rsidR="0004428C" w:rsidRPr="003D315C">
        <w:rPr>
          <w:rFonts w:ascii="Times New Roman" w:hAnsi="Times New Roman"/>
          <w:sz w:val="24"/>
          <w:szCs w:val="24"/>
        </w:rPr>
        <w:t xml:space="preserve"> Возраст детей, участвующих в реализац</w:t>
      </w:r>
      <w:r w:rsidR="00567DB9">
        <w:rPr>
          <w:rFonts w:ascii="Times New Roman" w:hAnsi="Times New Roman"/>
          <w:sz w:val="24"/>
          <w:szCs w:val="24"/>
        </w:rPr>
        <w:t>ии данной программы, от 10</w:t>
      </w:r>
      <w:r w:rsidR="00314262" w:rsidRPr="003D315C">
        <w:rPr>
          <w:rFonts w:ascii="Times New Roman" w:hAnsi="Times New Roman"/>
          <w:sz w:val="24"/>
          <w:szCs w:val="24"/>
        </w:rPr>
        <w:t xml:space="preserve"> до 18лет. Прием в объединение «Ж</w:t>
      </w:r>
      <w:r w:rsidR="0004428C" w:rsidRPr="003D315C">
        <w:rPr>
          <w:rFonts w:ascii="Times New Roman" w:hAnsi="Times New Roman"/>
          <w:sz w:val="24"/>
          <w:szCs w:val="24"/>
        </w:rPr>
        <w:t>урналист» осуществляется по желанию детей. Состав группы – постоянный.</w:t>
      </w:r>
    </w:p>
    <w:p w:rsidR="0004428C" w:rsidRPr="003D315C" w:rsidRDefault="0004428C" w:rsidP="00ED4BEA">
      <w:pPr>
        <w:spacing w:after="0"/>
        <w:ind w:right="-24" w:firstLine="708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b/>
          <w:sz w:val="24"/>
          <w:szCs w:val="24"/>
        </w:rPr>
        <w:t>Цель программы</w:t>
      </w:r>
      <w:r w:rsidRPr="003D315C">
        <w:rPr>
          <w:rFonts w:ascii="Times New Roman" w:hAnsi="Times New Roman"/>
          <w:sz w:val="24"/>
          <w:szCs w:val="24"/>
        </w:rPr>
        <w:t xml:space="preserve"> –   содействие в приобретении обучающимися, проявляющими повышенный интерес к журналистике, начальных навыков профессий, связанных с миром СМИ,   развитие творческих способностей  в профессиональном самоопределении и социализации в социуме школьников, имеющих природные задатки и способности к журналистике.</w:t>
      </w:r>
    </w:p>
    <w:p w:rsidR="0004428C" w:rsidRPr="003D315C" w:rsidRDefault="0004428C" w:rsidP="00ED4BEA">
      <w:pPr>
        <w:spacing w:after="0"/>
        <w:ind w:right="-24" w:firstLine="708"/>
        <w:jc w:val="both"/>
        <w:rPr>
          <w:rFonts w:ascii="Times New Roman" w:hAnsi="Times New Roman"/>
          <w:b/>
          <w:sz w:val="24"/>
          <w:szCs w:val="24"/>
        </w:rPr>
      </w:pPr>
      <w:r w:rsidRPr="003D315C">
        <w:rPr>
          <w:rFonts w:ascii="Times New Roman" w:hAnsi="Times New Roman"/>
          <w:b/>
          <w:sz w:val="24"/>
          <w:szCs w:val="24"/>
        </w:rPr>
        <w:t>Задачи:</w:t>
      </w:r>
    </w:p>
    <w:p w:rsidR="0004428C" w:rsidRPr="003D315C" w:rsidRDefault="0004428C" w:rsidP="00ED4BEA">
      <w:pPr>
        <w:numPr>
          <w:ilvl w:val="0"/>
          <w:numId w:val="1"/>
        </w:numPr>
        <w:spacing w:after="0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  <w:u w:val="single"/>
        </w:rPr>
        <w:t>Познавательная:</w:t>
      </w:r>
    </w:p>
    <w:p w:rsidR="0004428C" w:rsidRPr="003D315C" w:rsidRDefault="0004428C" w:rsidP="00ED4BEA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- познакомить с социально-профессиональными ролями в сфере производства СМИ: журналиста, редактора, корректора, дизайнера, а также со структурной организацией редакции печатного издания. </w:t>
      </w:r>
    </w:p>
    <w:p w:rsidR="0004428C" w:rsidRPr="003D315C" w:rsidRDefault="0004428C" w:rsidP="00ED4BEA">
      <w:pPr>
        <w:numPr>
          <w:ilvl w:val="0"/>
          <w:numId w:val="1"/>
        </w:numPr>
        <w:spacing w:after="0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  <w:u w:val="single"/>
        </w:rPr>
        <w:t>Обучающая:</w:t>
      </w:r>
    </w:p>
    <w:p w:rsidR="0004428C" w:rsidRPr="003D315C" w:rsidRDefault="0004428C" w:rsidP="00ED4BEA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- дать уч</w:t>
      </w:r>
      <w:r w:rsidR="008F285E" w:rsidRPr="003D315C">
        <w:rPr>
          <w:rFonts w:ascii="Times New Roman" w:hAnsi="Times New Roman"/>
          <w:sz w:val="24"/>
          <w:szCs w:val="24"/>
        </w:rPr>
        <w:t>ащимся опыт</w:t>
      </w:r>
      <w:r w:rsidRPr="003D315C">
        <w:rPr>
          <w:rFonts w:ascii="Times New Roman" w:hAnsi="Times New Roman"/>
          <w:sz w:val="24"/>
          <w:szCs w:val="24"/>
        </w:rPr>
        <w:t xml:space="preserve"> создания, анализа, редактирования, корректуры журналистского текста,</w:t>
      </w:r>
    </w:p>
    <w:p w:rsidR="0004428C" w:rsidRPr="003D315C" w:rsidRDefault="008F285E" w:rsidP="00ED4BEA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-</w:t>
      </w:r>
      <w:r w:rsidR="0004428C" w:rsidRPr="003D315C">
        <w:rPr>
          <w:rFonts w:ascii="Times New Roman" w:hAnsi="Times New Roman"/>
          <w:sz w:val="24"/>
          <w:szCs w:val="24"/>
        </w:rPr>
        <w:t xml:space="preserve"> сформировать специальные знания, умения и навыки  в работе с жанрами публицистического стиля.</w:t>
      </w:r>
    </w:p>
    <w:p w:rsidR="0004428C" w:rsidRPr="003D315C" w:rsidRDefault="0004428C" w:rsidP="00ED4BEA">
      <w:pPr>
        <w:numPr>
          <w:ilvl w:val="0"/>
          <w:numId w:val="1"/>
        </w:numPr>
        <w:spacing w:after="0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  <w:u w:val="single"/>
        </w:rPr>
        <w:t>Развивающая:</w:t>
      </w:r>
    </w:p>
    <w:p w:rsidR="0004428C" w:rsidRPr="003D315C" w:rsidRDefault="0004428C" w:rsidP="00ED4BEA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- развивать  творческий потенциал и  личностную  позицию  школьников путём формирования общественно значимых качеств личности, таких как творческая активность, интеллектуальная гибкость, самостоятельность, необходимость в самообразовании и саморазвитии.</w:t>
      </w:r>
    </w:p>
    <w:p w:rsidR="0004428C" w:rsidRPr="003D315C" w:rsidRDefault="0004428C" w:rsidP="00ED4BEA">
      <w:pPr>
        <w:numPr>
          <w:ilvl w:val="0"/>
          <w:numId w:val="1"/>
        </w:numPr>
        <w:spacing w:after="0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  <w:u w:val="single"/>
        </w:rPr>
        <w:t>Воспитательная:</w:t>
      </w:r>
    </w:p>
    <w:p w:rsidR="0004428C" w:rsidRPr="003D315C" w:rsidRDefault="0004428C" w:rsidP="00ED4BEA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- формировать социальную активность, коммуникативную компетентность и культуру поведения детей, </w:t>
      </w:r>
    </w:p>
    <w:p w:rsidR="0004428C" w:rsidRPr="003D315C" w:rsidRDefault="0004428C" w:rsidP="00ED4BEA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- оказывать помощь в реализации ребёнка в коллективной деятельности.</w:t>
      </w:r>
    </w:p>
    <w:p w:rsidR="0004428C" w:rsidRPr="003D315C" w:rsidRDefault="0004428C" w:rsidP="00ED4BEA">
      <w:pPr>
        <w:numPr>
          <w:ilvl w:val="0"/>
          <w:numId w:val="1"/>
        </w:numPr>
        <w:spacing w:after="0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  <w:u w:val="single"/>
        </w:rPr>
        <w:t>Эстетическая:</w:t>
      </w:r>
    </w:p>
    <w:p w:rsidR="0004428C" w:rsidRPr="003D315C" w:rsidRDefault="0004428C" w:rsidP="00ED4BEA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- формировать и развивать художественный вкус, умение ценить красоту, равновесие в эмоциональном и интеллектуальном освоении школьниками окружающего мира.</w:t>
      </w:r>
    </w:p>
    <w:p w:rsidR="0004428C" w:rsidRPr="003D315C" w:rsidRDefault="0004428C" w:rsidP="00ED4BEA">
      <w:pPr>
        <w:numPr>
          <w:ilvl w:val="0"/>
          <w:numId w:val="1"/>
        </w:numPr>
        <w:spacing w:after="0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  <w:u w:val="single"/>
        </w:rPr>
        <w:t>Нравственно-этическая:</w:t>
      </w:r>
    </w:p>
    <w:p w:rsidR="0004428C" w:rsidRPr="003D315C" w:rsidRDefault="0004428C" w:rsidP="00ED4BEA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- формировать  и развивать этические нормы и  нравственные ценности   во взаимодействии с социумом и отдельными людьми.</w:t>
      </w:r>
    </w:p>
    <w:p w:rsidR="0004428C" w:rsidRPr="003D315C" w:rsidRDefault="0004428C" w:rsidP="00ED4BEA">
      <w:pPr>
        <w:numPr>
          <w:ilvl w:val="0"/>
          <w:numId w:val="1"/>
        </w:numPr>
        <w:spacing w:after="0"/>
        <w:ind w:left="0" w:right="-24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3D315C">
        <w:rPr>
          <w:rFonts w:ascii="Times New Roman" w:hAnsi="Times New Roman"/>
          <w:sz w:val="24"/>
          <w:szCs w:val="24"/>
          <w:u w:val="single"/>
        </w:rPr>
        <w:t>Образовательные задачи:</w:t>
      </w:r>
    </w:p>
    <w:p w:rsidR="0004428C" w:rsidRPr="003D315C" w:rsidRDefault="0004428C" w:rsidP="00ED4BEA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- развивать  информационную грамотность современного школьника (умение понимать язык средств массовой коммуникации, и самостоятельно создавать грамотные сообщения на языке печатного СМИ),</w:t>
      </w:r>
    </w:p>
    <w:p w:rsidR="0004428C" w:rsidRPr="003D315C" w:rsidRDefault="0004428C" w:rsidP="00ED4BEA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lastRenderedPageBreak/>
        <w:t xml:space="preserve">- развивать адекватное взаимодействие с информацией в системе средств массовой коммуникации (направления и способы поиска информации, выбор источников и определение степени доверия к информации данных источников, трактовка информации). </w:t>
      </w:r>
    </w:p>
    <w:p w:rsidR="0004428C" w:rsidRPr="008106A4" w:rsidRDefault="009C0E4F" w:rsidP="009C0E4F">
      <w:pPr>
        <w:spacing w:after="0"/>
        <w:ind w:right="-24" w:firstLine="708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b/>
          <w:bCs/>
          <w:sz w:val="24"/>
          <w:szCs w:val="24"/>
        </w:rPr>
        <w:t xml:space="preserve">Адресат программы: </w:t>
      </w:r>
      <w:r w:rsidR="0004428C" w:rsidRPr="003D315C">
        <w:rPr>
          <w:rFonts w:ascii="Times New Roman" w:hAnsi="Times New Roman"/>
          <w:b/>
          <w:bCs/>
          <w:sz w:val="24"/>
          <w:szCs w:val="24"/>
        </w:rPr>
        <w:t xml:space="preserve">Объем и срок освоения программы. </w:t>
      </w:r>
      <w:r w:rsidR="0004428C" w:rsidRPr="003D315C">
        <w:rPr>
          <w:rFonts w:ascii="Times New Roman" w:hAnsi="Times New Roman"/>
          <w:sz w:val="24"/>
          <w:szCs w:val="24"/>
        </w:rPr>
        <w:t>Данная программа является краткосрочной программой дополнительного образования детей  и</w:t>
      </w:r>
      <w:r w:rsidRPr="003D315C">
        <w:rPr>
          <w:rFonts w:ascii="Times New Roman" w:hAnsi="Times New Roman"/>
          <w:sz w:val="24"/>
          <w:szCs w:val="24"/>
        </w:rPr>
        <w:t xml:space="preserve"> рассчитана на 1 год обучения -</w:t>
      </w:r>
      <w:r w:rsidR="006A1AAF" w:rsidRPr="003D315C">
        <w:rPr>
          <w:rFonts w:ascii="Times New Roman" w:hAnsi="Times New Roman"/>
          <w:sz w:val="24"/>
          <w:szCs w:val="24"/>
        </w:rPr>
        <w:t xml:space="preserve"> 1 занятие в неделю  по 1 часу (34</w:t>
      </w:r>
      <w:r w:rsidR="0004428C" w:rsidRPr="003D315C">
        <w:rPr>
          <w:rFonts w:ascii="Times New Roman" w:hAnsi="Times New Roman"/>
          <w:sz w:val="24"/>
          <w:szCs w:val="24"/>
        </w:rPr>
        <w:t xml:space="preserve"> часа</w:t>
      </w:r>
      <w:r w:rsidR="00ED4BEA" w:rsidRPr="003D315C">
        <w:rPr>
          <w:rFonts w:ascii="Times New Roman" w:hAnsi="Times New Roman"/>
          <w:sz w:val="24"/>
          <w:szCs w:val="24"/>
        </w:rPr>
        <w:t xml:space="preserve"> в год</w:t>
      </w:r>
      <w:r w:rsidR="0004428C" w:rsidRPr="003D315C">
        <w:rPr>
          <w:rFonts w:ascii="Times New Roman" w:hAnsi="Times New Roman"/>
          <w:sz w:val="24"/>
          <w:szCs w:val="24"/>
        </w:rPr>
        <w:t xml:space="preserve">). Программа также может </w:t>
      </w:r>
      <w:r w:rsidR="0004428C" w:rsidRPr="008106A4">
        <w:rPr>
          <w:rFonts w:ascii="Times New Roman" w:hAnsi="Times New Roman"/>
          <w:sz w:val="24"/>
          <w:szCs w:val="24"/>
        </w:rPr>
        <w:t xml:space="preserve">быть скорректирована на проведение </w:t>
      </w:r>
      <w:r w:rsidR="006A1AAF" w:rsidRPr="008106A4">
        <w:rPr>
          <w:rFonts w:ascii="Times New Roman" w:hAnsi="Times New Roman"/>
          <w:sz w:val="24"/>
          <w:szCs w:val="24"/>
        </w:rPr>
        <w:t>2-х, 3-</w:t>
      </w:r>
      <w:r w:rsidR="0004428C" w:rsidRPr="008106A4">
        <w:rPr>
          <w:rFonts w:ascii="Times New Roman" w:hAnsi="Times New Roman"/>
          <w:sz w:val="24"/>
          <w:szCs w:val="24"/>
        </w:rPr>
        <w:t>х</w:t>
      </w:r>
      <w:r w:rsidR="006A1AAF" w:rsidRPr="008106A4">
        <w:rPr>
          <w:rFonts w:ascii="Times New Roman" w:hAnsi="Times New Roman"/>
          <w:sz w:val="24"/>
          <w:szCs w:val="24"/>
        </w:rPr>
        <w:t xml:space="preserve">, </w:t>
      </w:r>
      <w:r w:rsidR="0004428C" w:rsidRPr="008106A4">
        <w:rPr>
          <w:rFonts w:ascii="Times New Roman" w:hAnsi="Times New Roman"/>
          <w:sz w:val="24"/>
          <w:szCs w:val="24"/>
        </w:rPr>
        <w:t>4-х часовых тематических семинаров.</w:t>
      </w:r>
    </w:p>
    <w:p w:rsidR="0004428C" w:rsidRPr="008106A4" w:rsidRDefault="0004428C" w:rsidP="00ED4BEA">
      <w:pPr>
        <w:spacing w:after="0"/>
        <w:ind w:right="-24" w:firstLine="708"/>
        <w:jc w:val="both"/>
        <w:rPr>
          <w:rFonts w:ascii="Times New Roman" w:hAnsi="Times New Roman"/>
          <w:sz w:val="24"/>
          <w:szCs w:val="24"/>
        </w:rPr>
      </w:pPr>
      <w:r w:rsidRPr="008106A4">
        <w:rPr>
          <w:rFonts w:ascii="Times New Roman" w:hAnsi="Times New Roman"/>
          <w:b/>
          <w:sz w:val="24"/>
          <w:szCs w:val="24"/>
        </w:rPr>
        <w:t>Основные формы обучения</w:t>
      </w:r>
      <w:r w:rsidRPr="008106A4">
        <w:rPr>
          <w:rFonts w:ascii="Times New Roman" w:hAnsi="Times New Roman"/>
          <w:sz w:val="24"/>
          <w:szCs w:val="24"/>
        </w:rPr>
        <w:t xml:space="preserve">  – лекции, практические занятия, семинары, занятия с элементами тренинга, деловые игры, встречи с журналистами, мастер-классы.</w:t>
      </w:r>
    </w:p>
    <w:p w:rsidR="0004428C" w:rsidRPr="008106A4" w:rsidRDefault="0004428C" w:rsidP="00ED4BEA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8106A4">
        <w:rPr>
          <w:rFonts w:ascii="Times New Roman" w:eastAsiaTheme="minorHAnsi" w:hAnsi="Times New Roman"/>
          <w:sz w:val="24"/>
          <w:szCs w:val="24"/>
          <w:lang w:eastAsia="en-US"/>
        </w:rPr>
        <w:t>Основная форма занятий – групповая. Но также может использоваться индивидуальная форма работы при подготовке отдельных статей для нового газетного выпуска.</w:t>
      </w:r>
    </w:p>
    <w:p w:rsidR="008106A4" w:rsidRPr="00567DB9" w:rsidRDefault="008106A4" w:rsidP="00567DB9">
      <w:pPr>
        <w:pStyle w:val="a8"/>
        <w:rPr>
          <w:rFonts w:ascii="Times New Roman" w:hAnsi="Times New Roman"/>
          <w:b/>
          <w:sz w:val="24"/>
          <w:szCs w:val="24"/>
        </w:rPr>
      </w:pPr>
      <w:r w:rsidRPr="00567DB9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8106A4" w:rsidRPr="00567DB9" w:rsidRDefault="008106A4" w:rsidP="00567DB9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567DB9">
        <w:rPr>
          <w:rFonts w:ascii="Times New Roman" w:hAnsi="Times New Roman"/>
          <w:sz w:val="24"/>
          <w:szCs w:val="24"/>
          <w:lang w:eastAsia="ru-RU"/>
        </w:rPr>
        <w:t>К концу обучения  учащиеся должны знать:</w:t>
      </w:r>
    </w:p>
    <w:p w:rsidR="008106A4" w:rsidRPr="00567DB9" w:rsidRDefault="008106A4" w:rsidP="00567DB9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567DB9">
        <w:rPr>
          <w:rFonts w:ascii="Times New Roman" w:hAnsi="Times New Roman"/>
          <w:sz w:val="24"/>
          <w:szCs w:val="24"/>
          <w:lang w:eastAsia="ru-RU"/>
        </w:rPr>
        <w:t>- основные цели и задачи средств массовой информации;</w:t>
      </w:r>
    </w:p>
    <w:p w:rsidR="008106A4" w:rsidRPr="00567DB9" w:rsidRDefault="008106A4" w:rsidP="00567DB9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567DB9">
        <w:rPr>
          <w:rFonts w:ascii="Times New Roman" w:hAnsi="Times New Roman"/>
          <w:sz w:val="24"/>
          <w:szCs w:val="24"/>
          <w:lang w:eastAsia="ru-RU"/>
        </w:rPr>
        <w:t>- иметь представление о профессии журналист;</w:t>
      </w:r>
    </w:p>
    <w:p w:rsidR="008106A4" w:rsidRPr="00567DB9" w:rsidRDefault="008106A4" w:rsidP="00567DB9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567DB9">
        <w:rPr>
          <w:rFonts w:ascii="Times New Roman" w:hAnsi="Times New Roman"/>
          <w:sz w:val="24"/>
          <w:szCs w:val="24"/>
          <w:lang w:eastAsia="ru-RU"/>
        </w:rPr>
        <w:t>- основные жанры журналистики;</w:t>
      </w:r>
    </w:p>
    <w:p w:rsidR="008106A4" w:rsidRPr="00567DB9" w:rsidRDefault="008106A4" w:rsidP="00567DB9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567DB9">
        <w:rPr>
          <w:rFonts w:ascii="Times New Roman" w:hAnsi="Times New Roman"/>
          <w:sz w:val="24"/>
          <w:szCs w:val="24"/>
          <w:lang w:eastAsia="ru-RU"/>
        </w:rPr>
        <w:t>- особенности основных компьютерных программ</w:t>
      </w:r>
    </w:p>
    <w:p w:rsidR="008106A4" w:rsidRPr="00567DB9" w:rsidRDefault="008106A4" w:rsidP="00567DB9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567DB9">
        <w:rPr>
          <w:rFonts w:ascii="Times New Roman" w:hAnsi="Times New Roman"/>
          <w:sz w:val="24"/>
          <w:szCs w:val="24"/>
          <w:lang w:eastAsia="ru-RU"/>
        </w:rPr>
        <w:t>должны уметь:</w:t>
      </w:r>
    </w:p>
    <w:p w:rsidR="008106A4" w:rsidRPr="00567DB9" w:rsidRDefault="008106A4" w:rsidP="00567DB9">
      <w:pPr>
        <w:pStyle w:val="a8"/>
        <w:rPr>
          <w:rFonts w:ascii="Times New Roman" w:hAnsi="Times New Roman"/>
          <w:sz w:val="24"/>
          <w:szCs w:val="24"/>
        </w:rPr>
      </w:pPr>
      <w:r w:rsidRPr="00567DB9">
        <w:rPr>
          <w:rFonts w:ascii="Times New Roman" w:hAnsi="Times New Roman"/>
          <w:sz w:val="24"/>
          <w:szCs w:val="24"/>
        </w:rPr>
        <w:t>- строить устное и письменное сообщение;</w:t>
      </w:r>
    </w:p>
    <w:p w:rsidR="008106A4" w:rsidRPr="00567DB9" w:rsidRDefault="008106A4" w:rsidP="00567DB9">
      <w:pPr>
        <w:pStyle w:val="a8"/>
        <w:rPr>
          <w:rFonts w:ascii="Times New Roman" w:hAnsi="Times New Roman"/>
          <w:sz w:val="24"/>
          <w:szCs w:val="24"/>
        </w:rPr>
      </w:pPr>
      <w:r w:rsidRPr="00567DB9">
        <w:rPr>
          <w:rFonts w:ascii="Times New Roman" w:hAnsi="Times New Roman"/>
          <w:sz w:val="24"/>
          <w:szCs w:val="24"/>
        </w:rPr>
        <w:t>- работать в различных жанрах публицистического стиля;</w:t>
      </w:r>
    </w:p>
    <w:p w:rsidR="008106A4" w:rsidRPr="00567DB9" w:rsidRDefault="008106A4" w:rsidP="00567DB9">
      <w:pPr>
        <w:pStyle w:val="a8"/>
        <w:rPr>
          <w:rFonts w:ascii="Times New Roman" w:hAnsi="Times New Roman"/>
          <w:sz w:val="24"/>
          <w:szCs w:val="24"/>
        </w:rPr>
      </w:pPr>
      <w:r w:rsidRPr="00567DB9">
        <w:rPr>
          <w:rFonts w:ascii="Times New Roman" w:hAnsi="Times New Roman"/>
          <w:sz w:val="24"/>
          <w:szCs w:val="24"/>
        </w:rPr>
        <w:t>- оценивать события с точки зрения нравственных позиций,</w:t>
      </w:r>
    </w:p>
    <w:p w:rsidR="008106A4" w:rsidRPr="00567DB9" w:rsidRDefault="008106A4" w:rsidP="00567DB9">
      <w:pPr>
        <w:pStyle w:val="a8"/>
        <w:rPr>
          <w:rFonts w:ascii="Times New Roman" w:hAnsi="Times New Roman"/>
          <w:sz w:val="24"/>
          <w:szCs w:val="24"/>
        </w:rPr>
      </w:pPr>
      <w:r w:rsidRPr="00567DB9">
        <w:rPr>
          <w:rFonts w:ascii="Times New Roman" w:hAnsi="Times New Roman"/>
          <w:sz w:val="24"/>
          <w:szCs w:val="24"/>
        </w:rPr>
        <w:t>- общаться с отдельным человеком и аудиторией;</w:t>
      </w:r>
    </w:p>
    <w:p w:rsidR="008106A4" w:rsidRPr="00567DB9" w:rsidRDefault="008106A4" w:rsidP="00567DB9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567DB9">
        <w:rPr>
          <w:rFonts w:ascii="Times New Roman" w:hAnsi="Times New Roman"/>
          <w:sz w:val="24"/>
          <w:szCs w:val="24"/>
        </w:rPr>
        <w:t xml:space="preserve">- иметь  навык работы на персональном компьютере; </w:t>
      </w:r>
    </w:p>
    <w:p w:rsidR="008106A4" w:rsidRPr="00567DB9" w:rsidRDefault="008106A4" w:rsidP="00567DB9">
      <w:pPr>
        <w:pStyle w:val="a8"/>
        <w:rPr>
          <w:rFonts w:ascii="Times New Roman" w:hAnsi="Times New Roman"/>
          <w:sz w:val="24"/>
          <w:szCs w:val="24"/>
        </w:rPr>
      </w:pPr>
      <w:r w:rsidRPr="00567DB9">
        <w:rPr>
          <w:rFonts w:ascii="Times New Roman" w:hAnsi="Times New Roman"/>
          <w:color w:val="000000"/>
          <w:sz w:val="24"/>
          <w:szCs w:val="24"/>
        </w:rPr>
        <w:t>-презентовать свои достижения (превращать результат своей работы в продукт, предназначенный для других);</w:t>
      </w:r>
    </w:p>
    <w:p w:rsidR="006A1AAF" w:rsidRPr="00567DB9" w:rsidRDefault="008106A4" w:rsidP="00567DB9">
      <w:pPr>
        <w:pStyle w:val="a8"/>
        <w:rPr>
          <w:rFonts w:ascii="Times New Roman" w:hAnsi="Times New Roman"/>
          <w:i/>
          <w:sz w:val="24"/>
          <w:szCs w:val="24"/>
        </w:rPr>
      </w:pPr>
      <w:r w:rsidRPr="00567DB9">
        <w:rPr>
          <w:rFonts w:ascii="Times New Roman" w:hAnsi="Times New Roman"/>
          <w:sz w:val="24"/>
          <w:szCs w:val="24"/>
        </w:rPr>
        <w:t>- готовить  и публиковать материалы в га</w:t>
      </w:r>
      <w:r w:rsidR="004D5C78">
        <w:rPr>
          <w:rFonts w:ascii="Times New Roman" w:hAnsi="Times New Roman"/>
          <w:sz w:val="24"/>
          <w:szCs w:val="24"/>
        </w:rPr>
        <w:t>з</w:t>
      </w:r>
      <w:r w:rsidRPr="00567DB9">
        <w:rPr>
          <w:rFonts w:ascii="Times New Roman" w:hAnsi="Times New Roman"/>
          <w:sz w:val="24"/>
          <w:szCs w:val="24"/>
        </w:rPr>
        <w:t>ете</w:t>
      </w:r>
      <w:r w:rsidRPr="00567DB9">
        <w:rPr>
          <w:rFonts w:ascii="Times New Roman" w:hAnsi="Times New Roman"/>
          <w:sz w:val="24"/>
          <w:szCs w:val="24"/>
        </w:rPr>
        <w:tab/>
        <w:t>под руководством педагога.</w:t>
      </w:r>
    </w:p>
    <w:p w:rsidR="006A1AAF" w:rsidRPr="00567DB9" w:rsidRDefault="006A1AAF" w:rsidP="00567DB9">
      <w:pPr>
        <w:pStyle w:val="a8"/>
        <w:rPr>
          <w:rFonts w:ascii="Times New Roman" w:hAnsi="Times New Roman"/>
          <w:i/>
          <w:sz w:val="24"/>
          <w:szCs w:val="24"/>
        </w:rPr>
      </w:pPr>
    </w:p>
    <w:p w:rsidR="008106A4" w:rsidRDefault="008106A4" w:rsidP="00F5665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8106A4" w:rsidRDefault="008106A4" w:rsidP="00F5665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8106A4" w:rsidRDefault="008106A4" w:rsidP="00F5665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8106A4" w:rsidRDefault="008106A4" w:rsidP="00F5665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8106A4" w:rsidRDefault="008106A4" w:rsidP="00F5665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8106A4" w:rsidRDefault="008106A4" w:rsidP="00F5665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8106A4" w:rsidRDefault="008106A4" w:rsidP="00F5665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8106A4" w:rsidRDefault="008106A4" w:rsidP="00F5665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567DB9" w:rsidRDefault="00567DB9" w:rsidP="00F5665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567DB9" w:rsidRDefault="00567DB9" w:rsidP="00F5665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567DB9" w:rsidRDefault="00567DB9" w:rsidP="00F5665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567DB9" w:rsidRDefault="00567DB9" w:rsidP="00F5665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567DB9" w:rsidRDefault="00567DB9" w:rsidP="00F5665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567DB9" w:rsidRDefault="00567DB9" w:rsidP="00F5665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567DB9" w:rsidRDefault="00567DB9" w:rsidP="00F5665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567DB9" w:rsidRDefault="00567DB9" w:rsidP="00F5665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567DB9" w:rsidRDefault="00567DB9" w:rsidP="00F5665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567DB9" w:rsidRDefault="00567DB9" w:rsidP="00F5665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9821F9" w:rsidRDefault="009821F9" w:rsidP="00397FB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4BEA" w:rsidRPr="003D315C" w:rsidRDefault="005250E8" w:rsidP="00397FB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15C">
        <w:rPr>
          <w:rFonts w:ascii="Times New Roman" w:hAnsi="Times New Roman"/>
          <w:b/>
          <w:sz w:val="24"/>
          <w:szCs w:val="24"/>
        </w:rPr>
        <w:lastRenderedPageBreak/>
        <w:t>УЧЕБНЫЙ</w:t>
      </w:r>
      <w:r w:rsidR="006A1AAF" w:rsidRPr="003D315C">
        <w:rPr>
          <w:rFonts w:ascii="Times New Roman" w:hAnsi="Times New Roman"/>
          <w:b/>
          <w:sz w:val="24"/>
          <w:szCs w:val="24"/>
        </w:rPr>
        <w:t xml:space="preserve">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50"/>
        <w:gridCol w:w="852"/>
        <w:gridCol w:w="990"/>
        <w:gridCol w:w="1279"/>
        <w:gridCol w:w="2232"/>
      </w:tblGrid>
      <w:tr w:rsidR="00A47878" w:rsidRPr="003D315C" w:rsidTr="002B3957">
        <w:trPr>
          <w:trHeight w:val="427"/>
        </w:trPr>
        <w:tc>
          <w:tcPr>
            <w:tcW w:w="297" w:type="pct"/>
            <w:vMerge w:val="restart"/>
          </w:tcPr>
          <w:p w:rsidR="00A47878" w:rsidRPr="003D315C" w:rsidRDefault="00A47878" w:rsidP="009734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15C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1907" w:type="pct"/>
            <w:vMerge w:val="restart"/>
          </w:tcPr>
          <w:p w:rsidR="00A47878" w:rsidRPr="003D315C" w:rsidRDefault="00A47878" w:rsidP="00973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15C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раздела, </w:t>
            </w:r>
          </w:p>
          <w:p w:rsidR="00A47878" w:rsidRPr="003D315C" w:rsidRDefault="00A47878" w:rsidP="00973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15C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630" w:type="pct"/>
            <w:gridSpan w:val="3"/>
          </w:tcPr>
          <w:p w:rsidR="00A47878" w:rsidRPr="003D315C" w:rsidRDefault="00A47878" w:rsidP="009734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15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66" w:type="pct"/>
            <w:vMerge w:val="restart"/>
          </w:tcPr>
          <w:p w:rsidR="00A47878" w:rsidRPr="003D315C" w:rsidRDefault="00A47878" w:rsidP="009734BA">
            <w:pPr>
              <w:pStyle w:val="Default"/>
              <w:jc w:val="center"/>
              <w:rPr>
                <w:b/>
              </w:rPr>
            </w:pPr>
            <w:r w:rsidRPr="003D315C">
              <w:rPr>
                <w:b/>
              </w:rPr>
              <w:t>Формы аттестации / контроля</w:t>
            </w:r>
          </w:p>
        </w:tc>
      </w:tr>
      <w:tr w:rsidR="00A47878" w:rsidRPr="003D315C" w:rsidTr="002B3957">
        <w:trPr>
          <w:trHeight w:val="331"/>
        </w:trPr>
        <w:tc>
          <w:tcPr>
            <w:tcW w:w="297" w:type="pct"/>
            <w:vMerge/>
          </w:tcPr>
          <w:p w:rsidR="00A47878" w:rsidRPr="003D315C" w:rsidRDefault="00A47878" w:rsidP="009734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  <w:vMerge/>
          </w:tcPr>
          <w:p w:rsidR="00A47878" w:rsidRPr="003D315C" w:rsidRDefault="00A47878" w:rsidP="009734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A47878" w:rsidRPr="003D315C" w:rsidRDefault="00A47878" w:rsidP="009734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15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17" w:type="pct"/>
          </w:tcPr>
          <w:p w:rsidR="00A47878" w:rsidRPr="003D315C" w:rsidRDefault="00A47878" w:rsidP="009734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15C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68" w:type="pct"/>
          </w:tcPr>
          <w:p w:rsidR="00A47878" w:rsidRPr="003D315C" w:rsidRDefault="00A47878" w:rsidP="009734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15C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66" w:type="pct"/>
            <w:vMerge/>
          </w:tcPr>
          <w:p w:rsidR="00A47878" w:rsidRPr="003D315C" w:rsidRDefault="00A47878" w:rsidP="009734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0CB5" w:rsidRPr="003D315C" w:rsidTr="002B3957">
        <w:tc>
          <w:tcPr>
            <w:tcW w:w="29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История журналистики</w:t>
            </w:r>
          </w:p>
        </w:tc>
        <w:tc>
          <w:tcPr>
            <w:tcW w:w="445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6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70CB5" w:rsidRPr="003D315C" w:rsidTr="002B3957">
        <w:tc>
          <w:tcPr>
            <w:tcW w:w="29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Техника безопасности в работе журналиста</w:t>
            </w:r>
          </w:p>
        </w:tc>
        <w:tc>
          <w:tcPr>
            <w:tcW w:w="445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70CB5" w:rsidRPr="003D315C" w:rsidTr="002B3957">
        <w:tc>
          <w:tcPr>
            <w:tcW w:w="29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Профессии в СМИ</w:t>
            </w:r>
          </w:p>
        </w:tc>
        <w:tc>
          <w:tcPr>
            <w:tcW w:w="445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самоанализ</w:t>
            </w:r>
          </w:p>
        </w:tc>
      </w:tr>
      <w:tr w:rsidR="00E70CB5" w:rsidRPr="003D315C" w:rsidTr="002B3957">
        <w:tc>
          <w:tcPr>
            <w:tcW w:w="29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Секреты создания печатного издания</w:t>
            </w:r>
          </w:p>
        </w:tc>
        <w:tc>
          <w:tcPr>
            <w:tcW w:w="445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6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70CB5" w:rsidRPr="003D315C" w:rsidTr="002B3957">
        <w:tc>
          <w:tcPr>
            <w:tcW w:w="29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15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0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Профессиональный словарь журналиста</w:t>
            </w:r>
          </w:p>
        </w:tc>
        <w:tc>
          <w:tcPr>
            <w:tcW w:w="445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15C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</w:p>
        </w:tc>
      </w:tr>
      <w:tr w:rsidR="00E70CB5" w:rsidRPr="003D315C" w:rsidTr="002B3957">
        <w:tc>
          <w:tcPr>
            <w:tcW w:w="29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15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0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bCs/>
                <w:sz w:val="24"/>
                <w:szCs w:val="24"/>
              </w:rPr>
              <w:t>Основные  жанры журналистики</w:t>
            </w:r>
          </w:p>
        </w:tc>
        <w:tc>
          <w:tcPr>
            <w:tcW w:w="445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7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8" w:type="pct"/>
          </w:tcPr>
          <w:p w:rsidR="00E70CB5" w:rsidRPr="00204E69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6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наблюдение, устный опрос</w:t>
            </w:r>
          </w:p>
        </w:tc>
      </w:tr>
      <w:tr w:rsidR="00E70CB5" w:rsidRPr="003D315C" w:rsidTr="002B3957">
        <w:tc>
          <w:tcPr>
            <w:tcW w:w="29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15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0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Работа над журналистским текстом.</w:t>
            </w:r>
          </w:p>
        </w:tc>
        <w:tc>
          <w:tcPr>
            <w:tcW w:w="445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6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 xml:space="preserve">самоанализ </w:t>
            </w:r>
          </w:p>
        </w:tc>
      </w:tr>
      <w:tr w:rsidR="00E70CB5" w:rsidRPr="003D315C" w:rsidTr="002B3957">
        <w:tc>
          <w:tcPr>
            <w:tcW w:w="29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15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0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Техническая сторона в работе над созданием газеты</w:t>
            </w:r>
          </w:p>
        </w:tc>
        <w:tc>
          <w:tcPr>
            <w:tcW w:w="445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7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6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3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ект</w:t>
            </w:r>
            <w:proofErr w:type="spellEnd"/>
          </w:p>
        </w:tc>
      </w:tr>
      <w:tr w:rsidR="00E70CB5" w:rsidRPr="003D315C" w:rsidTr="002B3957">
        <w:tc>
          <w:tcPr>
            <w:tcW w:w="29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15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0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Коммуникативные умения журналиста</w:t>
            </w:r>
          </w:p>
        </w:tc>
        <w:tc>
          <w:tcPr>
            <w:tcW w:w="445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самоанализ</w:t>
            </w:r>
          </w:p>
        </w:tc>
      </w:tr>
      <w:tr w:rsidR="00E70CB5" w:rsidRPr="003D315C" w:rsidTr="002B3957">
        <w:tc>
          <w:tcPr>
            <w:tcW w:w="29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15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07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Организационные способности журналиста</w:t>
            </w:r>
          </w:p>
        </w:tc>
        <w:tc>
          <w:tcPr>
            <w:tcW w:w="445" w:type="pct"/>
          </w:tcPr>
          <w:p w:rsidR="00E70CB5" w:rsidRPr="003D315C" w:rsidRDefault="00E70CB5" w:rsidP="00E70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pct"/>
          </w:tcPr>
          <w:p w:rsidR="00E70CB5" w:rsidRPr="003D315C" w:rsidRDefault="00E70CB5" w:rsidP="00E70C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наблюдение, устный опрос</w:t>
            </w:r>
          </w:p>
        </w:tc>
      </w:tr>
      <w:tr w:rsidR="004F4A64" w:rsidRPr="003D315C" w:rsidTr="002B3957">
        <w:tc>
          <w:tcPr>
            <w:tcW w:w="297" w:type="pct"/>
          </w:tcPr>
          <w:p w:rsidR="004F4A64" w:rsidRPr="003D315C" w:rsidRDefault="004F4A64" w:rsidP="009734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</w:tcPr>
          <w:p w:rsidR="004F4A64" w:rsidRPr="003D315C" w:rsidRDefault="004F4A64" w:rsidP="009734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4F4A64" w:rsidRPr="003D315C" w:rsidRDefault="00A470CE" w:rsidP="009734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7" w:type="pct"/>
          </w:tcPr>
          <w:p w:rsidR="004F4A64" w:rsidRPr="003D315C" w:rsidRDefault="00204E69" w:rsidP="00973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8" w:type="pct"/>
          </w:tcPr>
          <w:p w:rsidR="004F4A64" w:rsidRPr="003D315C" w:rsidRDefault="00204E69" w:rsidP="00973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6" w:type="pct"/>
          </w:tcPr>
          <w:p w:rsidR="004F4A64" w:rsidRPr="003D315C" w:rsidRDefault="004F4A64" w:rsidP="00973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3957" w:rsidRPr="003D315C" w:rsidRDefault="002B3957" w:rsidP="00182FF8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797256" w:rsidRDefault="00797256" w:rsidP="009A5A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7256" w:rsidRDefault="00797256" w:rsidP="009A5A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7256" w:rsidRDefault="00797256" w:rsidP="009A5A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7256" w:rsidRDefault="00797256" w:rsidP="009A5A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7256" w:rsidRDefault="00797256" w:rsidP="009A5A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7256" w:rsidRDefault="00797256" w:rsidP="009A5A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7256" w:rsidRDefault="00797256" w:rsidP="009A5A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7256" w:rsidRDefault="00797256" w:rsidP="009A5A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7256" w:rsidRDefault="00797256" w:rsidP="009A5A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7256" w:rsidRDefault="00797256" w:rsidP="009A5A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7256" w:rsidRDefault="00797256" w:rsidP="009A5A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7256" w:rsidRDefault="00797256" w:rsidP="009A5A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7256" w:rsidRDefault="00797256" w:rsidP="009A5A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5A53" w:rsidRPr="003D315C" w:rsidRDefault="009A5A53" w:rsidP="009A5A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15C">
        <w:rPr>
          <w:rFonts w:ascii="Times New Roman" w:hAnsi="Times New Roman"/>
          <w:b/>
          <w:bCs/>
          <w:sz w:val="24"/>
          <w:szCs w:val="24"/>
        </w:rPr>
        <w:lastRenderedPageBreak/>
        <w:t>СОДЕРЖАНИЕ УЧЕБНОГО ПЛ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412"/>
        <w:gridCol w:w="3118"/>
        <w:gridCol w:w="3365"/>
      </w:tblGrid>
      <w:tr w:rsidR="009A5A53" w:rsidRPr="003D315C" w:rsidTr="006A1AAF">
        <w:trPr>
          <w:trHeight w:val="427"/>
        </w:trPr>
        <w:tc>
          <w:tcPr>
            <w:tcW w:w="353" w:type="pct"/>
            <w:vMerge w:val="restar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15C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1260" w:type="pct"/>
            <w:vMerge w:val="restart"/>
          </w:tcPr>
          <w:p w:rsidR="009A5A53" w:rsidRPr="003D315C" w:rsidRDefault="009A5A53" w:rsidP="00E42E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15C">
              <w:rPr>
                <w:rFonts w:ascii="Times New Roman" w:hAnsi="Times New Roman"/>
                <w:b/>
                <w:sz w:val="24"/>
                <w:szCs w:val="24"/>
              </w:rPr>
              <w:t>Перечень разделов</w:t>
            </w:r>
          </w:p>
          <w:p w:rsidR="009A5A53" w:rsidRPr="003D315C" w:rsidRDefault="009A5A53" w:rsidP="00E42E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pct"/>
            <w:vMerge w:val="restar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15C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58" w:type="pct"/>
            <w:vMerge w:val="restar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15C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9A5A53" w:rsidRPr="003D315C" w:rsidTr="006A1AAF">
        <w:trPr>
          <w:trHeight w:val="331"/>
        </w:trPr>
        <w:tc>
          <w:tcPr>
            <w:tcW w:w="353" w:type="pct"/>
            <w:vMerge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pct"/>
            <w:vMerge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  <w:vMerge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A53" w:rsidRPr="003D315C" w:rsidTr="006A1AAF">
        <w:tc>
          <w:tcPr>
            <w:tcW w:w="353" w:type="pc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pc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История журналистики</w:t>
            </w:r>
          </w:p>
        </w:tc>
        <w:tc>
          <w:tcPr>
            <w:tcW w:w="1629" w:type="pct"/>
          </w:tcPr>
          <w:p w:rsidR="009A5A53" w:rsidRPr="003D315C" w:rsidRDefault="008761A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A5A53" w:rsidRPr="003D315C">
              <w:rPr>
                <w:rFonts w:ascii="Times New Roman" w:hAnsi="Times New Roman"/>
                <w:sz w:val="24"/>
                <w:szCs w:val="24"/>
              </w:rPr>
              <w:t xml:space="preserve">знакомление с историей   развития журналистики от появления первого печатного издания до наших дней </w:t>
            </w:r>
          </w:p>
          <w:p w:rsidR="009A5A53" w:rsidRPr="003D315C" w:rsidRDefault="009A5A5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pct"/>
          </w:tcPr>
          <w:p w:rsidR="009A5A53" w:rsidRPr="003D315C" w:rsidRDefault="009A5A53" w:rsidP="00E42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A53" w:rsidRPr="003D315C" w:rsidTr="006A1AAF">
        <w:tc>
          <w:tcPr>
            <w:tcW w:w="353" w:type="pc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pc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Техника безопасности в работе журналиста</w:t>
            </w:r>
          </w:p>
        </w:tc>
        <w:tc>
          <w:tcPr>
            <w:tcW w:w="1629" w:type="pct"/>
          </w:tcPr>
          <w:p w:rsidR="009A5A53" w:rsidRPr="003D315C" w:rsidRDefault="008761A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A5A53" w:rsidRPr="003D315C">
              <w:rPr>
                <w:rFonts w:ascii="Times New Roman" w:hAnsi="Times New Roman"/>
                <w:sz w:val="24"/>
                <w:szCs w:val="24"/>
              </w:rPr>
              <w:t xml:space="preserve">роведение инструктажей по технике безопасности в работе  с ПК, фотоаппаратурой; ознакомление с понятием «журналистская этика», «цензура» и её роль в журналистике,  ознакомление с законами и документами,    регулирующие СМИ </w:t>
            </w:r>
          </w:p>
        </w:tc>
        <w:tc>
          <w:tcPr>
            <w:tcW w:w="1758" w:type="pct"/>
          </w:tcPr>
          <w:p w:rsidR="009A5A53" w:rsidRPr="003D315C" w:rsidRDefault="0094684F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A5A53" w:rsidRPr="003D315C">
              <w:rPr>
                <w:rFonts w:ascii="Times New Roman" w:hAnsi="Times New Roman"/>
                <w:sz w:val="24"/>
                <w:szCs w:val="24"/>
              </w:rPr>
              <w:t>азыгрывание возможных проблемных ситуаций в деятельности журналиста в школе, поиски путей решения проблем</w:t>
            </w:r>
          </w:p>
        </w:tc>
      </w:tr>
      <w:tr w:rsidR="009A5A53" w:rsidRPr="003D315C" w:rsidTr="006A1AAF">
        <w:tc>
          <w:tcPr>
            <w:tcW w:w="353" w:type="pc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pc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Профессии в СМИ</w:t>
            </w:r>
          </w:p>
        </w:tc>
        <w:tc>
          <w:tcPr>
            <w:tcW w:w="1629" w:type="pct"/>
          </w:tcPr>
          <w:p w:rsidR="009A5A53" w:rsidRPr="003D315C" w:rsidRDefault="008761A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A5A53" w:rsidRPr="003D315C">
              <w:rPr>
                <w:rFonts w:ascii="Times New Roman" w:hAnsi="Times New Roman"/>
                <w:sz w:val="24"/>
                <w:szCs w:val="24"/>
              </w:rPr>
              <w:t>знакомление с профессиями, связанными с созданием печатного издания, с  особенностями профессии журналиста</w:t>
            </w:r>
          </w:p>
          <w:p w:rsidR="009A5A53" w:rsidRPr="003D315C" w:rsidRDefault="009A5A5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pct"/>
          </w:tcPr>
          <w:p w:rsidR="009A5A53" w:rsidRPr="003D315C" w:rsidRDefault="0094684F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A5A53" w:rsidRPr="003D315C">
              <w:rPr>
                <w:rFonts w:ascii="Times New Roman" w:hAnsi="Times New Roman"/>
                <w:sz w:val="24"/>
                <w:szCs w:val="24"/>
              </w:rPr>
              <w:t>еловая игра «В редакции газеты»</w:t>
            </w:r>
          </w:p>
        </w:tc>
      </w:tr>
      <w:tr w:rsidR="009A5A53" w:rsidRPr="003D315C" w:rsidTr="006A1AAF">
        <w:tc>
          <w:tcPr>
            <w:tcW w:w="353" w:type="pc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pc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Секреты создания печатного издания</w:t>
            </w:r>
          </w:p>
        </w:tc>
        <w:tc>
          <w:tcPr>
            <w:tcW w:w="1629" w:type="pct"/>
          </w:tcPr>
          <w:p w:rsidR="009A5A53" w:rsidRPr="003D315C" w:rsidRDefault="008761A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A5A53" w:rsidRPr="003D315C">
              <w:rPr>
                <w:rFonts w:ascii="Times New Roman" w:hAnsi="Times New Roman"/>
                <w:sz w:val="24"/>
                <w:szCs w:val="24"/>
              </w:rPr>
              <w:t>стреча с журналистом, ознакомление с секретами создания печатного издания</w:t>
            </w:r>
          </w:p>
        </w:tc>
        <w:tc>
          <w:tcPr>
            <w:tcW w:w="1758" w:type="pct"/>
          </w:tcPr>
          <w:p w:rsidR="009A5A53" w:rsidRPr="003D315C" w:rsidRDefault="0094684F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A5A53" w:rsidRPr="003D315C">
              <w:rPr>
                <w:rFonts w:ascii="Times New Roman" w:hAnsi="Times New Roman"/>
                <w:sz w:val="24"/>
                <w:szCs w:val="24"/>
              </w:rPr>
              <w:t>оздание редакции школьной газеты, распределение обязанностей в редакции</w:t>
            </w:r>
          </w:p>
        </w:tc>
      </w:tr>
      <w:tr w:rsidR="009A5A53" w:rsidRPr="003D315C" w:rsidTr="006A1AAF">
        <w:tc>
          <w:tcPr>
            <w:tcW w:w="353" w:type="pc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pc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Профессиональный словарь журналиста</w:t>
            </w:r>
          </w:p>
        </w:tc>
        <w:tc>
          <w:tcPr>
            <w:tcW w:w="1629" w:type="pct"/>
          </w:tcPr>
          <w:p w:rsidR="009A5A53" w:rsidRPr="003D315C" w:rsidRDefault="008761A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A5A53" w:rsidRPr="003D315C">
              <w:rPr>
                <w:rFonts w:ascii="Times New Roman" w:hAnsi="Times New Roman"/>
                <w:sz w:val="24"/>
                <w:szCs w:val="24"/>
              </w:rPr>
              <w:t>знакомление с профессиональной лексикой журналиста</w:t>
            </w:r>
          </w:p>
        </w:tc>
        <w:tc>
          <w:tcPr>
            <w:tcW w:w="1758" w:type="pct"/>
          </w:tcPr>
          <w:p w:rsidR="009A5A53" w:rsidRPr="003D315C" w:rsidRDefault="0094684F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A5A53" w:rsidRPr="003D315C">
              <w:rPr>
                <w:rFonts w:ascii="Times New Roman" w:hAnsi="Times New Roman"/>
                <w:sz w:val="24"/>
                <w:szCs w:val="24"/>
              </w:rPr>
              <w:t>гра в слова, разыгрывание ситуаций применения профессиональных слов, создание «Словаря Юного Журналиста»</w:t>
            </w:r>
          </w:p>
        </w:tc>
      </w:tr>
      <w:tr w:rsidR="009A5A53" w:rsidRPr="003D315C" w:rsidTr="006A1AAF">
        <w:tc>
          <w:tcPr>
            <w:tcW w:w="353" w:type="pc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pc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bCs/>
                <w:sz w:val="24"/>
                <w:szCs w:val="24"/>
              </w:rPr>
              <w:t>Основные  жанры журналистики</w:t>
            </w:r>
          </w:p>
        </w:tc>
        <w:tc>
          <w:tcPr>
            <w:tcW w:w="1629" w:type="pct"/>
          </w:tcPr>
          <w:p w:rsidR="009A5A53" w:rsidRPr="003D315C" w:rsidRDefault="008761A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A5A53" w:rsidRPr="003D315C">
              <w:rPr>
                <w:rFonts w:ascii="Times New Roman" w:hAnsi="Times New Roman"/>
                <w:sz w:val="24"/>
                <w:szCs w:val="24"/>
              </w:rPr>
              <w:t>знакомление с видами газетных жанров, совершенствование теоретических знаний о них</w:t>
            </w:r>
          </w:p>
        </w:tc>
        <w:tc>
          <w:tcPr>
            <w:tcW w:w="1758" w:type="pct"/>
          </w:tcPr>
          <w:p w:rsidR="009A5A53" w:rsidRPr="003D315C" w:rsidRDefault="0094684F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A5A53" w:rsidRPr="003D315C">
              <w:rPr>
                <w:rFonts w:ascii="Times New Roman" w:hAnsi="Times New Roman"/>
                <w:sz w:val="24"/>
                <w:szCs w:val="24"/>
              </w:rPr>
              <w:t>рактические занятия по освоению техники написания разных видов публицистических жанров, совершенствование умений и навыков в работе  с ними;</w:t>
            </w:r>
          </w:p>
          <w:p w:rsidR="009A5A53" w:rsidRPr="003D315C" w:rsidRDefault="009A5A5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работа редакции над созданием</w:t>
            </w:r>
            <w:r w:rsidR="008761A3">
              <w:rPr>
                <w:rFonts w:ascii="Times New Roman" w:hAnsi="Times New Roman"/>
                <w:sz w:val="24"/>
                <w:szCs w:val="24"/>
              </w:rPr>
              <w:t xml:space="preserve"> очередного номера газеты «Школьный вестник</w:t>
            </w:r>
            <w:r w:rsidRPr="003D31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5A53" w:rsidRPr="003D315C" w:rsidTr="006A1AAF">
        <w:tc>
          <w:tcPr>
            <w:tcW w:w="353" w:type="pc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0" w:type="pct"/>
          </w:tcPr>
          <w:p w:rsidR="009A5A53" w:rsidRPr="003D315C" w:rsidRDefault="009A5A53" w:rsidP="009A5A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Работа над журналистским текстом.</w:t>
            </w:r>
          </w:p>
        </w:tc>
        <w:tc>
          <w:tcPr>
            <w:tcW w:w="1629" w:type="pct"/>
          </w:tcPr>
          <w:p w:rsidR="009A5A53" w:rsidRPr="003D315C" w:rsidRDefault="008761A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A5A53" w:rsidRPr="003D315C">
              <w:rPr>
                <w:rFonts w:ascii="Times New Roman" w:hAnsi="Times New Roman"/>
                <w:sz w:val="24"/>
                <w:szCs w:val="24"/>
              </w:rPr>
              <w:t xml:space="preserve">знакомление со стилистическими особенностями газетных текстов, культурой речи, речевыми клише и речевыми штампами, видами речевых и </w:t>
            </w:r>
            <w:r w:rsidR="009A5A53" w:rsidRPr="003D315C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х ошибок в текстах</w:t>
            </w:r>
          </w:p>
        </w:tc>
        <w:tc>
          <w:tcPr>
            <w:tcW w:w="1758" w:type="pct"/>
          </w:tcPr>
          <w:p w:rsidR="009A5A53" w:rsidRPr="003D315C" w:rsidRDefault="0094684F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9A5A53" w:rsidRPr="003D315C">
              <w:rPr>
                <w:rFonts w:ascii="Times New Roman" w:hAnsi="Times New Roman"/>
                <w:sz w:val="24"/>
                <w:szCs w:val="24"/>
              </w:rPr>
              <w:t>рактические занятия по стилистике, обучающие занятия по культуре, правильности и выразительности речи «Говорить красиво – залог    успешности  журналиста»;</w:t>
            </w:r>
          </w:p>
          <w:p w:rsidR="009A5A53" w:rsidRPr="003D315C" w:rsidRDefault="009A5A5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 по технике ведения разных видов дискуссий;</w:t>
            </w:r>
          </w:p>
          <w:p w:rsidR="009A5A53" w:rsidRPr="003D315C" w:rsidRDefault="009A5A5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совершенствование умений и навыков при работе с публицистическим текстом, развитие навыков корректора, практическое освоение видов художественной правки текста, освоение приёмов письма методами «Французской мастерской», деловая игра «Выступление перед публикой»;</w:t>
            </w:r>
          </w:p>
          <w:p w:rsidR="009A5A53" w:rsidRPr="003D315C" w:rsidRDefault="009A5A5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 xml:space="preserve"> работа редакции над созданием очередного номера газеты «</w:t>
            </w:r>
            <w:r w:rsidR="008761A3">
              <w:rPr>
                <w:rFonts w:ascii="Times New Roman" w:hAnsi="Times New Roman"/>
                <w:sz w:val="24"/>
                <w:szCs w:val="24"/>
              </w:rPr>
              <w:t>Школьный вестник</w:t>
            </w:r>
            <w:r w:rsidRPr="003D315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5A53" w:rsidRPr="003D315C" w:rsidRDefault="009A5A5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A53" w:rsidRPr="003D315C" w:rsidTr="006A1AAF">
        <w:tc>
          <w:tcPr>
            <w:tcW w:w="353" w:type="pc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60" w:type="pc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Техническая сторона в работе над созданием газеты</w:t>
            </w:r>
          </w:p>
        </w:tc>
        <w:tc>
          <w:tcPr>
            <w:tcW w:w="1629" w:type="pct"/>
          </w:tcPr>
          <w:p w:rsidR="009A5A53" w:rsidRPr="003D315C" w:rsidRDefault="008761A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A5A53" w:rsidRPr="003D315C">
              <w:rPr>
                <w:rFonts w:ascii="Times New Roman" w:hAnsi="Times New Roman"/>
                <w:sz w:val="24"/>
                <w:szCs w:val="24"/>
              </w:rPr>
              <w:t xml:space="preserve">знакомление с программой  газетной вёрстки </w:t>
            </w:r>
            <w:proofErr w:type="spellStart"/>
            <w:r w:rsidR="009A5A53" w:rsidRPr="003D31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icrosoft</w:t>
            </w:r>
            <w:proofErr w:type="spellEnd"/>
            <w:r w:rsidR="009A5A53" w:rsidRPr="003D31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9A5A53" w:rsidRPr="003D315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Publisher</w:t>
            </w:r>
            <w:proofErr w:type="spellEnd"/>
          </w:p>
        </w:tc>
        <w:tc>
          <w:tcPr>
            <w:tcW w:w="1758" w:type="pct"/>
          </w:tcPr>
          <w:p w:rsidR="009A5A53" w:rsidRPr="003D315C" w:rsidRDefault="0094684F" w:rsidP="00E42E6A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A5A53" w:rsidRPr="003D315C">
              <w:rPr>
                <w:rFonts w:ascii="Times New Roman" w:hAnsi="Times New Roman"/>
                <w:sz w:val="24"/>
                <w:szCs w:val="24"/>
              </w:rPr>
              <w:t xml:space="preserve">овершенствование практических навыков в работе  с  программой </w:t>
            </w:r>
            <w:proofErr w:type="spellStart"/>
            <w:r w:rsidR="009A5A53" w:rsidRPr="003D31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icrosoft</w:t>
            </w:r>
            <w:proofErr w:type="spellEnd"/>
            <w:r w:rsidR="009A5A53" w:rsidRPr="003D31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9A5A53" w:rsidRPr="003D315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Publisher</w:t>
            </w:r>
            <w:proofErr w:type="spellEnd"/>
            <w:r w:rsidR="009A5A53" w:rsidRPr="003D315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9A5A53" w:rsidRPr="003D315C" w:rsidRDefault="009A5A5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мастер-класс по созданию тематической  и структурной модели газеты;</w:t>
            </w:r>
          </w:p>
          <w:p w:rsidR="009A5A53" w:rsidRPr="003D315C" w:rsidRDefault="009A5A5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 xml:space="preserve"> работа редакции над созданием  очередного номера газеты «</w:t>
            </w:r>
            <w:r w:rsidR="008761A3">
              <w:rPr>
                <w:rFonts w:ascii="Times New Roman" w:hAnsi="Times New Roman"/>
                <w:sz w:val="24"/>
                <w:szCs w:val="24"/>
              </w:rPr>
              <w:t>Школьный вестник</w:t>
            </w:r>
            <w:r w:rsidRPr="003D31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5A53" w:rsidRPr="003D315C" w:rsidTr="006A1AAF">
        <w:tc>
          <w:tcPr>
            <w:tcW w:w="353" w:type="pc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pct"/>
          </w:tcPr>
          <w:p w:rsidR="009A5A53" w:rsidRPr="003D315C" w:rsidRDefault="009A5A53" w:rsidP="00E42E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>Коммуникативные умения журналиста</w:t>
            </w:r>
          </w:p>
        </w:tc>
        <w:tc>
          <w:tcPr>
            <w:tcW w:w="1629" w:type="pct"/>
          </w:tcPr>
          <w:p w:rsidR="009A5A53" w:rsidRPr="003D315C" w:rsidRDefault="0094684F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A5A53" w:rsidRPr="003D315C">
              <w:rPr>
                <w:rFonts w:ascii="Times New Roman" w:hAnsi="Times New Roman"/>
                <w:sz w:val="24"/>
                <w:szCs w:val="24"/>
              </w:rPr>
              <w:t xml:space="preserve">знакомление с  приёмами  развития и совершенствования коммуникативных умений и навыков журналиста, с приёмами сотрудничества, с приёмами работы по формированию уверенного поведения и развития </w:t>
            </w:r>
            <w:proofErr w:type="spellStart"/>
            <w:r w:rsidR="009A5A53" w:rsidRPr="003D315C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="009A5A53" w:rsidRPr="003D315C">
              <w:rPr>
                <w:rFonts w:ascii="Times New Roman" w:hAnsi="Times New Roman"/>
                <w:sz w:val="24"/>
                <w:szCs w:val="24"/>
              </w:rPr>
              <w:t xml:space="preserve"> журналиста</w:t>
            </w:r>
          </w:p>
        </w:tc>
        <w:tc>
          <w:tcPr>
            <w:tcW w:w="1758" w:type="pct"/>
          </w:tcPr>
          <w:p w:rsidR="009A5A53" w:rsidRPr="003D315C" w:rsidRDefault="0094684F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A5A53" w:rsidRPr="003D315C">
              <w:rPr>
                <w:rFonts w:ascii="Times New Roman" w:hAnsi="Times New Roman"/>
                <w:sz w:val="24"/>
                <w:szCs w:val="24"/>
              </w:rPr>
              <w:t>оммуникативные игры на практическое совершенствование        коммуникативных умений и навыков; тренинг  уверенного поведения;</w:t>
            </w:r>
          </w:p>
          <w:p w:rsidR="009A5A53" w:rsidRPr="003D315C" w:rsidRDefault="009A5A5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315C">
              <w:rPr>
                <w:rFonts w:ascii="Times New Roman" w:hAnsi="Times New Roman"/>
                <w:sz w:val="24"/>
                <w:szCs w:val="24"/>
              </w:rPr>
              <w:t>работа в парах и деловая игра,  направленные     на развитие  умений полноценного взаимодействия</w:t>
            </w:r>
            <w:proofErr w:type="gramEnd"/>
          </w:p>
          <w:p w:rsidR="009A5A53" w:rsidRPr="003D315C" w:rsidRDefault="009A5A5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A53" w:rsidRPr="008106A4" w:rsidTr="006A1AAF">
        <w:tc>
          <w:tcPr>
            <w:tcW w:w="353" w:type="pct"/>
          </w:tcPr>
          <w:p w:rsidR="009A5A53" w:rsidRPr="008106A4" w:rsidRDefault="009A5A53" w:rsidP="00E42E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6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pct"/>
          </w:tcPr>
          <w:p w:rsidR="009A5A53" w:rsidRPr="008106A4" w:rsidRDefault="009A5A53" w:rsidP="00E42E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6A4">
              <w:rPr>
                <w:rFonts w:ascii="Times New Roman" w:hAnsi="Times New Roman"/>
                <w:sz w:val="24"/>
                <w:szCs w:val="24"/>
              </w:rPr>
              <w:t>Организационные способности журналиста</w:t>
            </w:r>
          </w:p>
        </w:tc>
        <w:tc>
          <w:tcPr>
            <w:tcW w:w="1629" w:type="pct"/>
          </w:tcPr>
          <w:p w:rsidR="009A5A53" w:rsidRPr="008106A4" w:rsidRDefault="0094684F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A5A53" w:rsidRPr="008106A4">
              <w:rPr>
                <w:rFonts w:ascii="Times New Roman" w:hAnsi="Times New Roman"/>
                <w:sz w:val="24"/>
                <w:szCs w:val="24"/>
              </w:rPr>
              <w:t xml:space="preserve">знакомление с  приёмами  организации своего личного времени и пространства </w:t>
            </w:r>
          </w:p>
        </w:tc>
        <w:tc>
          <w:tcPr>
            <w:tcW w:w="1758" w:type="pct"/>
          </w:tcPr>
          <w:p w:rsidR="009A5A53" w:rsidRPr="008106A4" w:rsidRDefault="0094684F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A5A53" w:rsidRPr="008106A4">
              <w:rPr>
                <w:rFonts w:ascii="Times New Roman" w:hAnsi="Times New Roman"/>
                <w:sz w:val="24"/>
                <w:szCs w:val="24"/>
              </w:rPr>
              <w:t>ренинговые</w:t>
            </w:r>
            <w:proofErr w:type="spellEnd"/>
            <w:r w:rsidR="009A5A53" w:rsidRPr="008106A4">
              <w:rPr>
                <w:rFonts w:ascii="Times New Roman" w:hAnsi="Times New Roman"/>
                <w:sz w:val="24"/>
                <w:szCs w:val="24"/>
              </w:rPr>
              <w:t xml:space="preserve"> игры, направленные на формирование практических умений организации личного времени пространства для работы с людьми и текстами «Как организовать себя и других»;</w:t>
            </w:r>
          </w:p>
          <w:p w:rsidR="009A5A53" w:rsidRPr="008106A4" w:rsidRDefault="009A5A53" w:rsidP="00E4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6A4">
              <w:rPr>
                <w:rFonts w:ascii="Times New Roman" w:hAnsi="Times New Roman"/>
                <w:sz w:val="24"/>
                <w:szCs w:val="24"/>
              </w:rPr>
              <w:t xml:space="preserve"> Сюжетно-ролевая игра «Разговор с читателем»</w:t>
            </w:r>
          </w:p>
        </w:tc>
      </w:tr>
    </w:tbl>
    <w:p w:rsidR="00567DB9" w:rsidRDefault="00567DB9" w:rsidP="00D75459">
      <w:pPr>
        <w:autoSpaceDE w:val="0"/>
        <w:autoSpaceDN w:val="0"/>
        <w:adjustRightInd w:val="0"/>
        <w:spacing w:after="40" w:line="240" w:lineRule="auto"/>
        <w:ind w:left="708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567DB9" w:rsidRDefault="00567DB9" w:rsidP="00D75459">
      <w:pPr>
        <w:autoSpaceDE w:val="0"/>
        <w:autoSpaceDN w:val="0"/>
        <w:adjustRightInd w:val="0"/>
        <w:spacing w:after="40" w:line="240" w:lineRule="auto"/>
        <w:ind w:left="708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567DB9" w:rsidRDefault="00567DB9" w:rsidP="00D75459">
      <w:pPr>
        <w:autoSpaceDE w:val="0"/>
        <w:autoSpaceDN w:val="0"/>
        <w:adjustRightInd w:val="0"/>
        <w:spacing w:after="40" w:line="240" w:lineRule="auto"/>
        <w:ind w:left="708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D75459" w:rsidRPr="008106A4" w:rsidRDefault="00D75459" w:rsidP="00D75459">
      <w:pPr>
        <w:autoSpaceDE w:val="0"/>
        <w:autoSpaceDN w:val="0"/>
        <w:adjustRightInd w:val="0"/>
        <w:spacing w:after="40" w:line="240" w:lineRule="auto"/>
        <w:ind w:left="708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8106A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>ФОРМЫ АТТЕСТАЦИИ</w:t>
      </w:r>
    </w:p>
    <w:p w:rsidR="00D75459" w:rsidRPr="008106A4" w:rsidRDefault="00D75459" w:rsidP="00D7545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6A4">
        <w:rPr>
          <w:rFonts w:ascii="Times New Roman" w:hAnsi="Times New Roman"/>
          <w:sz w:val="24"/>
          <w:szCs w:val="24"/>
        </w:rPr>
        <w:t>Самонаблюдение</w:t>
      </w:r>
    </w:p>
    <w:p w:rsidR="00D75459" w:rsidRPr="008106A4" w:rsidRDefault="00D75459" w:rsidP="00D7545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6A4">
        <w:rPr>
          <w:rFonts w:ascii="Times New Roman" w:hAnsi="Times New Roman"/>
          <w:sz w:val="24"/>
          <w:szCs w:val="24"/>
        </w:rPr>
        <w:t>Устный опрос</w:t>
      </w:r>
    </w:p>
    <w:p w:rsidR="00D75459" w:rsidRPr="008106A4" w:rsidRDefault="00D75459" w:rsidP="00D7545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6A4">
        <w:rPr>
          <w:rFonts w:ascii="Times New Roman" w:hAnsi="Times New Roman"/>
          <w:sz w:val="24"/>
          <w:szCs w:val="24"/>
        </w:rPr>
        <w:t>Создание проектов  - печатного издания газеты «Школьный вестник»</w:t>
      </w:r>
    </w:p>
    <w:p w:rsidR="006A1AAF" w:rsidRPr="008106A4" w:rsidRDefault="006A1AAF" w:rsidP="006A1AAF">
      <w:pPr>
        <w:pStyle w:val="a8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ru-RU"/>
        </w:rPr>
      </w:pPr>
    </w:p>
    <w:p w:rsidR="006A1AAF" w:rsidRPr="008106A4" w:rsidRDefault="006A1AAF" w:rsidP="006A1AAF">
      <w:pPr>
        <w:pStyle w:val="a8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ru-RU"/>
        </w:rPr>
      </w:pPr>
    </w:p>
    <w:p w:rsidR="006A1AAF" w:rsidRPr="008106A4" w:rsidRDefault="006A1AAF" w:rsidP="006A1AAF">
      <w:pPr>
        <w:pStyle w:val="a8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ru-RU"/>
        </w:rPr>
      </w:pPr>
    </w:p>
    <w:p w:rsidR="008106A4" w:rsidRDefault="008106A4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106A4" w:rsidRDefault="008106A4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106A4" w:rsidRDefault="008106A4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106A4" w:rsidRDefault="008106A4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106A4" w:rsidRDefault="008106A4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106A4" w:rsidRDefault="008106A4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106A4" w:rsidRDefault="008106A4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106A4" w:rsidRDefault="008106A4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7DB9" w:rsidRDefault="00567DB9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7DB9" w:rsidRDefault="00567DB9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7DB9" w:rsidRDefault="00567DB9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7DB9" w:rsidRDefault="00567DB9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7DB9" w:rsidRDefault="00567DB9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7DB9" w:rsidRDefault="00567DB9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7DB9" w:rsidRDefault="00567DB9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7DB9" w:rsidRDefault="00567DB9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7DB9" w:rsidRDefault="00567DB9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7DB9" w:rsidRDefault="00567DB9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7DB9" w:rsidRDefault="00567DB9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7DB9" w:rsidRDefault="00567DB9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7DB9" w:rsidRDefault="00567DB9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7DB9" w:rsidRDefault="00567DB9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106A4" w:rsidRPr="008106A4" w:rsidRDefault="008106A4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06A4">
        <w:rPr>
          <w:rFonts w:ascii="Times New Roman" w:hAnsi="Times New Roman"/>
          <w:b/>
          <w:sz w:val="24"/>
          <w:szCs w:val="24"/>
          <w:u w:val="single"/>
        </w:rPr>
        <w:lastRenderedPageBreak/>
        <w:t>ОЦЕНОЧНЫЕ МАТЕРИАЛЫ</w:t>
      </w:r>
    </w:p>
    <w:p w:rsidR="008106A4" w:rsidRPr="008106A4" w:rsidRDefault="008106A4" w:rsidP="008106A4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60"/>
        <w:gridCol w:w="1559"/>
        <w:gridCol w:w="3686"/>
        <w:gridCol w:w="2976"/>
      </w:tblGrid>
      <w:tr w:rsidR="008106A4" w:rsidRPr="008106A4" w:rsidTr="00C234F1">
        <w:tc>
          <w:tcPr>
            <w:tcW w:w="709" w:type="dxa"/>
          </w:tcPr>
          <w:p w:rsidR="008106A4" w:rsidRPr="008106A4" w:rsidRDefault="008106A4" w:rsidP="00C234F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06A4">
              <w:rPr>
                <w:rFonts w:ascii="Times New Roman" w:hAnsi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06A4" w:rsidRPr="008106A4" w:rsidRDefault="008106A4" w:rsidP="00C234F1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6A4">
              <w:rPr>
                <w:rFonts w:ascii="Times New Roman" w:hAnsi="Times New Roman"/>
                <w:b/>
                <w:iCs/>
                <w:sz w:val="24"/>
                <w:szCs w:val="24"/>
              </w:rPr>
              <w:t>Раздел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06A4" w:rsidRPr="008106A4" w:rsidRDefault="008106A4" w:rsidP="00C234F1">
            <w:pPr>
              <w:spacing w:after="24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06A4">
              <w:rPr>
                <w:rFonts w:ascii="Times New Roman" w:hAnsi="Times New Roman"/>
                <w:b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106A4" w:rsidRPr="008106A4" w:rsidRDefault="008106A4" w:rsidP="00C234F1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6A4">
              <w:rPr>
                <w:rFonts w:ascii="Times New Roman" w:hAnsi="Times New Roman"/>
                <w:b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2976" w:type="dxa"/>
          </w:tcPr>
          <w:p w:rsidR="008106A4" w:rsidRPr="008106A4" w:rsidRDefault="008106A4" w:rsidP="00C234F1">
            <w:pPr>
              <w:spacing w:after="24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06A4">
              <w:rPr>
                <w:rFonts w:ascii="Times New Roman" w:hAnsi="Times New Roman"/>
                <w:b/>
                <w:iCs/>
                <w:sz w:val="24"/>
                <w:szCs w:val="24"/>
              </w:rPr>
              <w:t>Система оценки</w:t>
            </w:r>
          </w:p>
        </w:tc>
      </w:tr>
      <w:tr w:rsidR="008106A4" w:rsidRPr="008106A4" w:rsidTr="00C234F1">
        <w:tc>
          <w:tcPr>
            <w:tcW w:w="709" w:type="dxa"/>
          </w:tcPr>
          <w:p w:rsidR="008106A4" w:rsidRPr="008106A4" w:rsidRDefault="008106A4" w:rsidP="00C234F1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106A4">
              <w:rPr>
                <w:rFonts w:ascii="Times New Roman" w:hAnsi="Times New Roman"/>
                <w:sz w:val="24"/>
                <w:szCs w:val="24"/>
              </w:rPr>
              <w:t>Основы журналистик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A4">
              <w:rPr>
                <w:rFonts w:ascii="Times New Roman" w:hAnsi="Times New Roman"/>
                <w:sz w:val="24"/>
                <w:szCs w:val="24"/>
                <w:lang w:eastAsia="ru-RU"/>
              </w:rPr>
              <w:t>Выпуск школьной газеты.</w:t>
            </w: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A4">
              <w:rPr>
                <w:rFonts w:ascii="Times New Roman" w:hAnsi="Times New Roman"/>
                <w:sz w:val="24"/>
                <w:szCs w:val="24"/>
                <w:lang w:eastAsia="ru-RU"/>
              </w:rPr>
              <w:t>1.Знает основы журналистики.</w:t>
            </w: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A4">
              <w:rPr>
                <w:rFonts w:ascii="Times New Roman" w:hAnsi="Times New Roman"/>
                <w:sz w:val="24"/>
                <w:szCs w:val="24"/>
                <w:lang w:eastAsia="ru-RU"/>
              </w:rPr>
              <w:t>2.Умеет работать в различных жанрах публицистического стиля.</w:t>
            </w: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A4">
              <w:rPr>
                <w:rFonts w:ascii="Times New Roman" w:hAnsi="Times New Roman"/>
                <w:sz w:val="24"/>
                <w:szCs w:val="24"/>
                <w:lang w:eastAsia="ru-RU"/>
              </w:rPr>
              <w:t>3.Может общаться с отдельным человеком с аудиторией на заданную тему.</w:t>
            </w: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A4">
              <w:rPr>
                <w:rFonts w:ascii="Times New Roman" w:hAnsi="Times New Roman"/>
                <w:sz w:val="24"/>
                <w:szCs w:val="24"/>
                <w:lang w:eastAsia="ru-RU"/>
              </w:rPr>
              <w:t>4.Может оценивать события с точки зрения нравственных позиций.</w:t>
            </w: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A4">
              <w:rPr>
                <w:rFonts w:ascii="Times New Roman" w:hAnsi="Times New Roman"/>
                <w:sz w:val="24"/>
                <w:szCs w:val="24"/>
                <w:lang w:eastAsia="ru-RU"/>
              </w:rPr>
              <w:t>5. С удовольствием подбирает различные материалы для публикации в школьной газете.</w:t>
            </w:r>
          </w:p>
        </w:tc>
        <w:tc>
          <w:tcPr>
            <w:tcW w:w="2976" w:type="dxa"/>
          </w:tcPr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106A4">
              <w:rPr>
                <w:rFonts w:ascii="Times New Roman" w:hAnsi="Times New Roman"/>
                <w:b/>
                <w:sz w:val="24"/>
                <w:szCs w:val="24"/>
              </w:rPr>
              <w:t>Первый уровень/низкий</w:t>
            </w:r>
            <w:r w:rsidRPr="008106A4">
              <w:rPr>
                <w:rFonts w:ascii="Times New Roman" w:hAnsi="Times New Roman"/>
                <w:sz w:val="24"/>
                <w:szCs w:val="24"/>
              </w:rPr>
              <w:t xml:space="preserve">  (основная функция – формирование, познавательная) – школьник знает и понимает учебный материал.</w:t>
            </w: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106A4">
              <w:rPr>
                <w:rFonts w:ascii="Times New Roman" w:hAnsi="Times New Roman"/>
                <w:b/>
                <w:sz w:val="24"/>
                <w:szCs w:val="24"/>
              </w:rPr>
              <w:t>Второй уровень/средний</w:t>
            </w:r>
            <w:r w:rsidRPr="008106A4">
              <w:rPr>
                <w:rFonts w:ascii="Times New Roman" w:hAnsi="Times New Roman"/>
                <w:sz w:val="24"/>
                <w:szCs w:val="24"/>
              </w:rPr>
              <w:t xml:space="preserve"> (основная функция – формирование личностного отношения) – позитивное отношение к учебному материалу.</w:t>
            </w:r>
          </w:p>
          <w:p w:rsidR="008106A4" w:rsidRPr="008106A4" w:rsidRDefault="008106A4" w:rsidP="00C234F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106A4">
              <w:rPr>
                <w:rFonts w:ascii="Times New Roman" w:hAnsi="Times New Roman"/>
                <w:b/>
                <w:sz w:val="24"/>
                <w:szCs w:val="24"/>
              </w:rPr>
              <w:t>Третий уровень/высокий</w:t>
            </w:r>
            <w:r w:rsidRPr="008106A4">
              <w:rPr>
                <w:rFonts w:ascii="Times New Roman" w:hAnsi="Times New Roman"/>
                <w:sz w:val="24"/>
                <w:szCs w:val="24"/>
              </w:rPr>
              <w:t xml:space="preserve"> (основная функция – </w:t>
            </w:r>
            <w:proofErr w:type="spellStart"/>
            <w:r w:rsidRPr="008106A4">
              <w:rPr>
                <w:rFonts w:ascii="Times New Roman" w:hAnsi="Times New Roman"/>
                <w:sz w:val="24"/>
                <w:szCs w:val="24"/>
              </w:rPr>
              <w:t>деятельностная</w:t>
            </w:r>
            <w:proofErr w:type="spellEnd"/>
            <w:r w:rsidRPr="008106A4">
              <w:rPr>
                <w:rFonts w:ascii="Times New Roman" w:hAnsi="Times New Roman"/>
                <w:sz w:val="24"/>
                <w:szCs w:val="24"/>
              </w:rPr>
              <w:t>) – школьник самостоятельно действует в данном направлении.</w:t>
            </w:r>
          </w:p>
          <w:p w:rsidR="008106A4" w:rsidRPr="008106A4" w:rsidRDefault="008106A4" w:rsidP="00C234F1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106A4" w:rsidRPr="008106A4" w:rsidRDefault="008106A4" w:rsidP="008106A4">
      <w:pPr>
        <w:spacing w:after="240"/>
        <w:rPr>
          <w:rFonts w:ascii="Times New Roman" w:hAnsi="Times New Roman"/>
          <w:i/>
          <w:sz w:val="24"/>
          <w:szCs w:val="24"/>
        </w:rPr>
      </w:pPr>
    </w:p>
    <w:p w:rsidR="008106A4" w:rsidRPr="008106A4" w:rsidRDefault="008106A4" w:rsidP="008106A4">
      <w:pPr>
        <w:rPr>
          <w:rFonts w:ascii="Times New Roman" w:hAnsi="Times New Roman"/>
          <w:sz w:val="24"/>
          <w:szCs w:val="24"/>
        </w:rPr>
      </w:pPr>
      <w:r w:rsidRPr="008106A4">
        <w:rPr>
          <w:rFonts w:ascii="Times New Roman" w:hAnsi="Times New Roman"/>
          <w:sz w:val="24"/>
          <w:szCs w:val="24"/>
        </w:rPr>
        <w:t xml:space="preserve">          Результаты оценивания вносятся педагогом в </w:t>
      </w:r>
      <w:r w:rsidRPr="008106A4">
        <w:rPr>
          <w:rFonts w:ascii="Times New Roman" w:hAnsi="Times New Roman"/>
          <w:b/>
          <w:i/>
          <w:sz w:val="24"/>
          <w:szCs w:val="24"/>
        </w:rPr>
        <w:t>Карту реализации общеобразовательной общеразвивающей программы объединения дополнительного образования</w:t>
      </w:r>
      <w:r w:rsidRPr="008106A4">
        <w:rPr>
          <w:rFonts w:ascii="Times New Roman" w:hAnsi="Times New Roman"/>
          <w:sz w:val="24"/>
          <w:szCs w:val="24"/>
        </w:rPr>
        <w:t xml:space="preserve">. </w:t>
      </w:r>
    </w:p>
    <w:p w:rsidR="006A1AAF" w:rsidRPr="003D315C" w:rsidRDefault="006A1AAF" w:rsidP="006A1AAF">
      <w:pPr>
        <w:pStyle w:val="a8"/>
        <w:rPr>
          <w:rFonts w:ascii="Times New Roman" w:hAnsi="Times New Roman"/>
          <w:sz w:val="24"/>
          <w:szCs w:val="24"/>
        </w:rPr>
      </w:pPr>
    </w:p>
    <w:p w:rsidR="009A5A53" w:rsidRPr="003D315C" w:rsidRDefault="009A5A53" w:rsidP="009A5A53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5A53" w:rsidRPr="003D315C" w:rsidRDefault="009A5A53" w:rsidP="00981F92">
      <w:pPr>
        <w:autoSpaceDE w:val="0"/>
        <w:autoSpaceDN w:val="0"/>
        <w:adjustRightInd w:val="0"/>
        <w:spacing w:after="4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E42E6A" w:rsidRDefault="00E42E6A" w:rsidP="00D75459">
      <w:pPr>
        <w:autoSpaceDE w:val="0"/>
        <w:autoSpaceDN w:val="0"/>
        <w:adjustRightInd w:val="0"/>
        <w:spacing w:after="4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567DB9" w:rsidRDefault="00567DB9" w:rsidP="00D75459">
      <w:pPr>
        <w:autoSpaceDE w:val="0"/>
        <w:autoSpaceDN w:val="0"/>
        <w:adjustRightInd w:val="0"/>
        <w:spacing w:after="4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567DB9" w:rsidRDefault="00567DB9" w:rsidP="00D75459">
      <w:pPr>
        <w:autoSpaceDE w:val="0"/>
        <w:autoSpaceDN w:val="0"/>
        <w:adjustRightInd w:val="0"/>
        <w:spacing w:after="4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567DB9" w:rsidRDefault="00567DB9" w:rsidP="00D75459">
      <w:pPr>
        <w:autoSpaceDE w:val="0"/>
        <w:autoSpaceDN w:val="0"/>
        <w:adjustRightInd w:val="0"/>
        <w:spacing w:after="4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567DB9" w:rsidRDefault="00567DB9" w:rsidP="00D75459">
      <w:pPr>
        <w:autoSpaceDE w:val="0"/>
        <w:autoSpaceDN w:val="0"/>
        <w:adjustRightInd w:val="0"/>
        <w:spacing w:after="4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567DB9" w:rsidRDefault="00567DB9" w:rsidP="00D75459">
      <w:pPr>
        <w:autoSpaceDE w:val="0"/>
        <w:autoSpaceDN w:val="0"/>
        <w:adjustRightInd w:val="0"/>
        <w:spacing w:after="4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567DB9" w:rsidRDefault="00567DB9" w:rsidP="00D75459">
      <w:pPr>
        <w:autoSpaceDE w:val="0"/>
        <w:autoSpaceDN w:val="0"/>
        <w:adjustRightInd w:val="0"/>
        <w:spacing w:after="4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567DB9" w:rsidRDefault="00567DB9" w:rsidP="00D75459">
      <w:pPr>
        <w:autoSpaceDE w:val="0"/>
        <w:autoSpaceDN w:val="0"/>
        <w:adjustRightInd w:val="0"/>
        <w:spacing w:after="4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567DB9" w:rsidRDefault="00567DB9" w:rsidP="00D75459">
      <w:pPr>
        <w:autoSpaceDE w:val="0"/>
        <w:autoSpaceDN w:val="0"/>
        <w:adjustRightInd w:val="0"/>
        <w:spacing w:after="4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567DB9" w:rsidRDefault="00567DB9" w:rsidP="00D75459">
      <w:pPr>
        <w:autoSpaceDE w:val="0"/>
        <w:autoSpaceDN w:val="0"/>
        <w:adjustRightInd w:val="0"/>
        <w:spacing w:after="4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567DB9" w:rsidRDefault="00567DB9" w:rsidP="00D75459">
      <w:pPr>
        <w:autoSpaceDE w:val="0"/>
        <w:autoSpaceDN w:val="0"/>
        <w:adjustRightInd w:val="0"/>
        <w:spacing w:after="4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567DB9" w:rsidRPr="003D315C" w:rsidRDefault="00567DB9" w:rsidP="00D75459">
      <w:pPr>
        <w:autoSpaceDE w:val="0"/>
        <w:autoSpaceDN w:val="0"/>
        <w:adjustRightInd w:val="0"/>
        <w:spacing w:after="4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E26EF2" w:rsidRPr="003D315C" w:rsidRDefault="00E26EF2" w:rsidP="00A46340">
      <w:pPr>
        <w:autoSpaceDE w:val="0"/>
        <w:autoSpaceDN w:val="0"/>
        <w:adjustRightInd w:val="0"/>
        <w:spacing w:after="4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46340" w:rsidRDefault="00A46340" w:rsidP="00981F92">
      <w:pPr>
        <w:pStyle w:val="a3"/>
        <w:autoSpaceDE w:val="0"/>
        <w:autoSpaceDN w:val="0"/>
        <w:adjustRightInd w:val="0"/>
        <w:spacing w:after="40" w:line="240" w:lineRule="auto"/>
        <w:ind w:left="360"/>
        <w:jc w:val="center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567DB9">
        <w:rPr>
          <w:rFonts w:ascii="Times New Roman" w:eastAsiaTheme="minorHAnsi" w:hAnsi="Times New Roman"/>
          <w:b/>
          <w:bCs/>
          <w:sz w:val="24"/>
          <w:szCs w:val="24"/>
          <w:u w:val="single"/>
        </w:rPr>
        <w:lastRenderedPageBreak/>
        <w:t>МЕТОДИЧЕСКИЕ МАТЕРИАЛЫ</w:t>
      </w:r>
    </w:p>
    <w:p w:rsidR="00567DB9" w:rsidRPr="00567DB9" w:rsidRDefault="00567DB9" w:rsidP="00981F92">
      <w:pPr>
        <w:pStyle w:val="a3"/>
        <w:autoSpaceDE w:val="0"/>
        <w:autoSpaceDN w:val="0"/>
        <w:adjustRightInd w:val="0"/>
        <w:spacing w:after="40" w:line="240" w:lineRule="auto"/>
        <w:ind w:left="360"/>
        <w:jc w:val="center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</w:p>
    <w:p w:rsidR="00C37F76" w:rsidRPr="00C37F76" w:rsidRDefault="00981F92" w:rsidP="00C37F76">
      <w:pPr>
        <w:pStyle w:val="a8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ab/>
      </w:r>
      <w:r w:rsidR="00C37F76" w:rsidRPr="00C37F76">
        <w:rPr>
          <w:rFonts w:ascii="Times New Roman" w:hAnsi="Times New Roman"/>
          <w:sz w:val="24"/>
          <w:szCs w:val="24"/>
        </w:rPr>
        <w:t>Организация подготовки учащихся – корр</w:t>
      </w:r>
      <w:r w:rsidR="00C37F76">
        <w:rPr>
          <w:rFonts w:ascii="Times New Roman" w:hAnsi="Times New Roman"/>
          <w:sz w:val="24"/>
          <w:szCs w:val="24"/>
        </w:rPr>
        <w:t>еспондентов через кружок «Ж</w:t>
      </w:r>
      <w:r w:rsidR="00C37F76" w:rsidRPr="00C37F76">
        <w:rPr>
          <w:rFonts w:ascii="Times New Roman" w:hAnsi="Times New Roman"/>
          <w:sz w:val="24"/>
          <w:szCs w:val="24"/>
        </w:rPr>
        <w:t>урналист».</w:t>
      </w:r>
    </w:p>
    <w:p w:rsidR="00C37F76" w:rsidRPr="00C37F76" w:rsidRDefault="00C37F76" w:rsidP="00C37F76">
      <w:pPr>
        <w:pStyle w:val="a8"/>
        <w:rPr>
          <w:rFonts w:ascii="Times New Roman" w:hAnsi="Times New Roman"/>
          <w:sz w:val="24"/>
          <w:szCs w:val="24"/>
        </w:rPr>
      </w:pPr>
      <w:r w:rsidRPr="00C37F76">
        <w:rPr>
          <w:rFonts w:ascii="Times New Roman" w:hAnsi="Times New Roman"/>
          <w:sz w:val="24"/>
          <w:szCs w:val="24"/>
        </w:rPr>
        <w:t>Педагогическое сопровождение деят</w:t>
      </w:r>
      <w:r>
        <w:rPr>
          <w:rFonts w:ascii="Times New Roman" w:hAnsi="Times New Roman"/>
          <w:sz w:val="24"/>
          <w:szCs w:val="24"/>
        </w:rPr>
        <w:t xml:space="preserve">ельности учащихся по созданию и </w:t>
      </w:r>
      <w:r w:rsidRPr="00C37F76">
        <w:rPr>
          <w:rFonts w:ascii="Times New Roman" w:hAnsi="Times New Roman"/>
          <w:sz w:val="24"/>
          <w:szCs w:val="24"/>
        </w:rPr>
        <w:t>фу</w:t>
      </w:r>
      <w:r>
        <w:rPr>
          <w:rFonts w:ascii="Times New Roman" w:hAnsi="Times New Roman"/>
          <w:sz w:val="24"/>
          <w:szCs w:val="24"/>
        </w:rPr>
        <w:t>нкционированию школьной газеты</w:t>
      </w:r>
      <w:r w:rsidRPr="00C37F76">
        <w:rPr>
          <w:rFonts w:ascii="Times New Roman" w:hAnsi="Times New Roman"/>
          <w:sz w:val="24"/>
          <w:szCs w:val="24"/>
        </w:rPr>
        <w:t>.</w:t>
      </w:r>
    </w:p>
    <w:p w:rsidR="00C37F76" w:rsidRPr="00C37F76" w:rsidRDefault="00C37F76" w:rsidP="00C37F76">
      <w:pPr>
        <w:pStyle w:val="a8"/>
        <w:rPr>
          <w:rFonts w:ascii="Times New Roman" w:hAnsi="Times New Roman"/>
          <w:sz w:val="24"/>
          <w:szCs w:val="24"/>
        </w:rPr>
      </w:pPr>
      <w:r w:rsidRPr="00C37F76">
        <w:rPr>
          <w:rFonts w:ascii="Times New Roman" w:hAnsi="Times New Roman"/>
          <w:sz w:val="24"/>
          <w:szCs w:val="24"/>
        </w:rPr>
        <w:t>Выпуск печатного издания – дело коллективное, поэтому в творческом коллективе может быть много учащихся: корреспонденты, корректоры, наборщики. Выяснив склонности каждого, необходимо чётко распределить обязанности. Чёткости, оперативности в работе способствует регулярность проведения занятий.</w:t>
      </w:r>
    </w:p>
    <w:p w:rsidR="00C37F76" w:rsidRPr="00C37F76" w:rsidRDefault="00C37F76" w:rsidP="00C37F76">
      <w:pPr>
        <w:pStyle w:val="a8"/>
        <w:rPr>
          <w:rFonts w:ascii="Times New Roman" w:hAnsi="Times New Roman"/>
          <w:sz w:val="24"/>
          <w:szCs w:val="24"/>
        </w:rPr>
      </w:pPr>
      <w:r w:rsidRPr="00C37F76">
        <w:rPr>
          <w:rFonts w:ascii="Times New Roman" w:hAnsi="Times New Roman"/>
          <w:sz w:val="24"/>
          <w:szCs w:val="24"/>
        </w:rPr>
        <w:t>В качестве дополнительных корреспондентов могут привлекаться сотрудники школы, корреспонденты от классов (по 1-2 чел.). Выпуск газеты производится под руководством учителя.</w:t>
      </w:r>
    </w:p>
    <w:p w:rsidR="00C37F76" w:rsidRPr="00C37F76" w:rsidRDefault="00C37F76" w:rsidP="00C37F76">
      <w:pPr>
        <w:pStyle w:val="a8"/>
        <w:rPr>
          <w:rFonts w:ascii="Times New Roman" w:hAnsi="Times New Roman"/>
          <w:sz w:val="24"/>
          <w:szCs w:val="24"/>
        </w:rPr>
      </w:pPr>
      <w:r w:rsidRPr="00C37F76">
        <w:rPr>
          <w:rFonts w:ascii="Times New Roman" w:hAnsi="Times New Roman"/>
          <w:sz w:val="24"/>
          <w:szCs w:val="24"/>
        </w:rPr>
        <w:t>Каждую тему облекать в интересную форму (диалоги, репортажи, интервью), стремиться говорить о серьёзном просто и ненавязчиво, уметь пошутить и крепко задеть сатирическим словом того, кто это заслужил.</w:t>
      </w:r>
    </w:p>
    <w:p w:rsidR="00C37F76" w:rsidRPr="00C37F76" w:rsidRDefault="00C37F76" w:rsidP="00C37F76">
      <w:pPr>
        <w:pStyle w:val="a8"/>
        <w:rPr>
          <w:rFonts w:ascii="Times New Roman" w:hAnsi="Times New Roman"/>
          <w:sz w:val="24"/>
          <w:szCs w:val="24"/>
        </w:rPr>
      </w:pPr>
      <w:r w:rsidRPr="00C37F76">
        <w:rPr>
          <w:rFonts w:ascii="Times New Roman" w:hAnsi="Times New Roman"/>
          <w:sz w:val="24"/>
          <w:szCs w:val="24"/>
        </w:rPr>
        <w:t>В своих статьях чаще советоваться с читателями, задавая им вопросы: «Какие интересные темы, рубрики вы можете предложить?»</w:t>
      </w:r>
    </w:p>
    <w:p w:rsidR="00A458ED" w:rsidRDefault="00A458ED" w:rsidP="00C37F76">
      <w:pPr>
        <w:shd w:val="clear" w:color="auto" w:fill="FFFFFF"/>
        <w:spacing w:after="135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B95B48">
      <w:pPr>
        <w:autoSpaceDE w:val="0"/>
        <w:autoSpaceDN w:val="0"/>
        <w:adjustRightInd w:val="0"/>
        <w:spacing w:after="4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7DB9" w:rsidRPr="003D315C" w:rsidRDefault="00567DB9" w:rsidP="00A458ED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26BEA" w:rsidRPr="00567DB9" w:rsidRDefault="00A46340" w:rsidP="00981F92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</w:pPr>
      <w:r w:rsidRPr="00567DB9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eastAsia="en-US"/>
        </w:rPr>
        <w:lastRenderedPageBreak/>
        <w:t>УСЛОВИЯ РЕАЛИЗАЦИИ ПРОГРАММЫ</w:t>
      </w:r>
    </w:p>
    <w:p w:rsidR="00526BEA" w:rsidRPr="003D315C" w:rsidRDefault="00526BEA" w:rsidP="00526BEA">
      <w:pPr>
        <w:pStyle w:val="a3"/>
        <w:numPr>
          <w:ilvl w:val="0"/>
          <w:numId w:val="6"/>
        </w:num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Мультимедийное оборудование:</w:t>
      </w:r>
    </w:p>
    <w:p w:rsidR="00526BEA" w:rsidRPr="003D315C" w:rsidRDefault="00526BEA" w:rsidP="00526BEA">
      <w:pPr>
        <w:numPr>
          <w:ilvl w:val="0"/>
          <w:numId w:val="10"/>
        </w:num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Компьютер. </w:t>
      </w:r>
    </w:p>
    <w:p w:rsidR="00526BEA" w:rsidRPr="003D315C" w:rsidRDefault="00526BEA" w:rsidP="00526BEA">
      <w:pPr>
        <w:numPr>
          <w:ilvl w:val="0"/>
          <w:numId w:val="10"/>
        </w:num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Сканер. </w:t>
      </w:r>
    </w:p>
    <w:p w:rsidR="00526BEA" w:rsidRPr="003D315C" w:rsidRDefault="00526BEA" w:rsidP="00526BEA">
      <w:pPr>
        <w:numPr>
          <w:ilvl w:val="0"/>
          <w:numId w:val="10"/>
        </w:num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Ксерокс. </w:t>
      </w:r>
    </w:p>
    <w:p w:rsidR="00526BEA" w:rsidRPr="003D315C" w:rsidRDefault="00526BEA" w:rsidP="00526BEA">
      <w:pPr>
        <w:numPr>
          <w:ilvl w:val="0"/>
          <w:numId w:val="10"/>
        </w:num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Магнитофон. </w:t>
      </w:r>
    </w:p>
    <w:p w:rsidR="00526BEA" w:rsidRPr="003D315C" w:rsidRDefault="00526BEA" w:rsidP="00526BEA">
      <w:pPr>
        <w:numPr>
          <w:ilvl w:val="0"/>
          <w:numId w:val="10"/>
        </w:num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Фотоаппарат.</w:t>
      </w:r>
    </w:p>
    <w:p w:rsidR="00526BEA" w:rsidRPr="003D315C" w:rsidRDefault="00526BEA" w:rsidP="00526BEA">
      <w:pPr>
        <w:numPr>
          <w:ilvl w:val="0"/>
          <w:numId w:val="10"/>
        </w:num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Видеокамера.</w:t>
      </w:r>
    </w:p>
    <w:p w:rsidR="00526BEA" w:rsidRPr="003D315C" w:rsidRDefault="00526BEA" w:rsidP="00526BEA">
      <w:pPr>
        <w:numPr>
          <w:ilvl w:val="0"/>
          <w:numId w:val="10"/>
        </w:num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 Мультимедиа проектор</w:t>
      </w:r>
      <w:proofErr w:type="gramStart"/>
      <w:r w:rsidRPr="003D315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26BEA" w:rsidRPr="003D315C" w:rsidRDefault="00526BEA" w:rsidP="00526BEA">
      <w:pPr>
        <w:numPr>
          <w:ilvl w:val="0"/>
          <w:numId w:val="10"/>
        </w:num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 Экран.</w:t>
      </w:r>
    </w:p>
    <w:p w:rsidR="00526BEA" w:rsidRPr="003D315C" w:rsidRDefault="00526BEA" w:rsidP="00526BEA">
      <w:pPr>
        <w:pStyle w:val="a3"/>
        <w:numPr>
          <w:ilvl w:val="0"/>
          <w:numId w:val="6"/>
        </w:num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Цифровые образовательные ресурсы.</w:t>
      </w:r>
    </w:p>
    <w:p w:rsidR="00526BEA" w:rsidRPr="003D315C" w:rsidRDefault="00526BEA" w:rsidP="00526BEA">
      <w:pPr>
        <w:pStyle w:val="a3"/>
        <w:numPr>
          <w:ilvl w:val="0"/>
          <w:numId w:val="6"/>
        </w:num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 Помещение – редакция школьной газеты.</w:t>
      </w:r>
    </w:p>
    <w:p w:rsidR="00526BEA" w:rsidRPr="003D315C" w:rsidRDefault="00526BEA" w:rsidP="00526BEA">
      <w:pPr>
        <w:pStyle w:val="a3"/>
        <w:numPr>
          <w:ilvl w:val="0"/>
          <w:numId w:val="6"/>
        </w:num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Дидактические, методические материалы, средства массовой информации города, а также регионального и общероссийского уровня.</w:t>
      </w:r>
    </w:p>
    <w:p w:rsidR="00526BEA" w:rsidRPr="003D315C" w:rsidRDefault="00526BEA" w:rsidP="00526BEA">
      <w:pPr>
        <w:autoSpaceDE w:val="0"/>
        <w:autoSpaceDN w:val="0"/>
        <w:spacing w:after="0" w:line="240" w:lineRule="auto"/>
        <w:ind w:right="-24"/>
        <w:jc w:val="both"/>
        <w:rPr>
          <w:rFonts w:ascii="Times New Roman" w:hAnsi="Times New Roman"/>
          <w:b/>
          <w:sz w:val="24"/>
          <w:szCs w:val="24"/>
        </w:rPr>
      </w:pPr>
    </w:p>
    <w:p w:rsidR="00981F92" w:rsidRPr="003D315C" w:rsidRDefault="00981F92" w:rsidP="00526BEA">
      <w:pPr>
        <w:pStyle w:val="a3"/>
        <w:spacing w:before="0"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BEA" w:rsidRPr="003D315C" w:rsidRDefault="00526BEA" w:rsidP="00526BEA">
      <w:pPr>
        <w:pStyle w:val="a3"/>
        <w:spacing w:before="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D315C">
        <w:rPr>
          <w:rFonts w:ascii="Times New Roman" w:hAnsi="Times New Roman"/>
          <w:b/>
          <w:bCs/>
          <w:sz w:val="24"/>
          <w:szCs w:val="24"/>
        </w:rPr>
        <w:t>Обязанности в  команде по созданию газеты:</w:t>
      </w:r>
    </w:p>
    <w:p w:rsidR="00526BEA" w:rsidRPr="003D315C" w:rsidRDefault="00526BEA" w:rsidP="00526B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b/>
          <w:bCs/>
          <w:sz w:val="24"/>
          <w:szCs w:val="24"/>
        </w:rPr>
        <w:t>Главный редактор</w:t>
      </w:r>
      <w:r w:rsidRPr="003D315C">
        <w:rPr>
          <w:rFonts w:ascii="Times New Roman" w:hAnsi="Times New Roman"/>
          <w:sz w:val="24"/>
          <w:szCs w:val="24"/>
        </w:rPr>
        <w:t xml:space="preserve"> - определяет состав номера и  отвечает за его общую направленность, концепцию, содержание номера.</w:t>
      </w:r>
      <w:r w:rsidRPr="003D315C">
        <w:rPr>
          <w:rFonts w:ascii="Times New Roman" w:hAnsi="Times New Roman"/>
          <w:sz w:val="24"/>
          <w:szCs w:val="24"/>
        </w:rPr>
        <w:br/>
      </w:r>
      <w:r w:rsidRPr="003D315C">
        <w:rPr>
          <w:rFonts w:ascii="Times New Roman" w:hAnsi="Times New Roman"/>
          <w:b/>
          <w:bCs/>
          <w:sz w:val="24"/>
          <w:szCs w:val="24"/>
        </w:rPr>
        <w:t xml:space="preserve">Редакторы отделов </w:t>
      </w:r>
      <w:r w:rsidRPr="003D315C">
        <w:rPr>
          <w:rFonts w:ascii="Times New Roman" w:hAnsi="Times New Roman"/>
          <w:sz w:val="24"/>
          <w:szCs w:val="24"/>
        </w:rPr>
        <w:t xml:space="preserve"> - ответственные за работу репортеров и за сектора в газете.</w:t>
      </w:r>
      <w:r w:rsidRPr="003D315C">
        <w:rPr>
          <w:rFonts w:ascii="Times New Roman" w:hAnsi="Times New Roman"/>
          <w:sz w:val="24"/>
          <w:szCs w:val="24"/>
        </w:rPr>
        <w:br/>
      </w:r>
      <w:r w:rsidRPr="003D315C">
        <w:rPr>
          <w:rFonts w:ascii="Times New Roman" w:hAnsi="Times New Roman"/>
          <w:b/>
          <w:bCs/>
          <w:sz w:val="24"/>
          <w:szCs w:val="24"/>
        </w:rPr>
        <w:t>Репортеры</w:t>
      </w:r>
      <w:r w:rsidRPr="003D315C">
        <w:rPr>
          <w:rFonts w:ascii="Times New Roman" w:hAnsi="Times New Roman"/>
          <w:sz w:val="24"/>
          <w:szCs w:val="24"/>
        </w:rPr>
        <w:t xml:space="preserve"> –  ответственные за сбор материала для газеты и доступно ее преподносящие.</w:t>
      </w:r>
      <w:r w:rsidRPr="003D315C">
        <w:rPr>
          <w:rFonts w:ascii="Times New Roman" w:hAnsi="Times New Roman"/>
          <w:sz w:val="24"/>
          <w:szCs w:val="24"/>
        </w:rPr>
        <w:br/>
      </w:r>
      <w:r w:rsidRPr="003D315C">
        <w:rPr>
          <w:rFonts w:ascii="Times New Roman" w:hAnsi="Times New Roman"/>
          <w:b/>
          <w:bCs/>
          <w:sz w:val="24"/>
          <w:szCs w:val="24"/>
        </w:rPr>
        <w:t>Фотограф</w:t>
      </w:r>
      <w:r w:rsidRPr="003D315C">
        <w:rPr>
          <w:rFonts w:ascii="Times New Roman" w:hAnsi="Times New Roman"/>
          <w:sz w:val="24"/>
          <w:szCs w:val="24"/>
        </w:rPr>
        <w:t xml:space="preserve"> – готовит иллюстрации и фотографии к статьям газеты.</w:t>
      </w:r>
      <w:r w:rsidRPr="003D315C">
        <w:rPr>
          <w:rFonts w:ascii="Times New Roman" w:hAnsi="Times New Roman"/>
          <w:sz w:val="24"/>
          <w:szCs w:val="24"/>
        </w:rPr>
        <w:br/>
      </w:r>
      <w:r w:rsidRPr="003D315C">
        <w:rPr>
          <w:rFonts w:ascii="Times New Roman" w:hAnsi="Times New Roman"/>
          <w:b/>
          <w:bCs/>
          <w:sz w:val="24"/>
          <w:szCs w:val="24"/>
        </w:rPr>
        <w:t>Дизайнер-верстальщик</w:t>
      </w:r>
      <w:r w:rsidRPr="003D315C">
        <w:rPr>
          <w:rFonts w:ascii="Times New Roman" w:hAnsi="Times New Roman"/>
          <w:sz w:val="24"/>
          <w:szCs w:val="24"/>
        </w:rPr>
        <w:t xml:space="preserve"> – разрабатывает общий облик и элементы оформления газеты, также  отвечает за версту газеты – размещение готовых материалов на макетах страниц.</w:t>
      </w:r>
    </w:p>
    <w:p w:rsidR="009A5A53" w:rsidRDefault="009A5A53" w:rsidP="00526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7DB9" w:rsidRDefault="00567DB9" w:rsidP="00526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7DB9" w:rsidRDefault="00567DB9" w:rsidP="00526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7DB9" w:rsidRDefault="00567DB9" w:rsidP="00526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7DB9" w:rsidRDefault="00567DB9" w:rsidP="00526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7DB9" w:rsidRDefault="00567DB9" w:rsidP="00526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7DB9" w:rsidRDefault="00567DB9" w:rsidP="00526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7DB9" w:rsidRDefault="00567DB9" w:rsidP="00526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7DB9" w:rsidRDefault="00567DB9" w:rsidP="00526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7DB9" w:rsidRDefault="00567DB9" w:rsidP="00526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7DB9" w:rsidRDefault="00567DB9" w:rsidP="00526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7DB9" w:rsidRDefault="00567DB9" w:rsidP="00526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7DB9" w:rsidRDefault="00567DB9" w:rsidP="00526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7DB9" w:rsidRDefault="00567DB9" w:rsidP="00526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7DB9" w:rsidRDefault="00567DB9" w:rsidP="00526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7DB9" w:rsidRDefault="00567DB9" w:rsidP="00526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7DB9" w:rsidRDefault="00567DB9" w:rsidP="00526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7DB9" w:rsidRDefault="00567DB9" w:rsidP="00526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7DB9" w:rsidRPr="003D315C" w:rsidRDefault="00567DB9" w:rsidP="00526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46340" w:rsidRPr="00567DB9" w:rsidRDefault="00A46340" w:rsidP="00567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</w:pPr>
      <w:r w:rsidRPr="00567DB9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eastAsia="en-US"/>
        </w:rPr>
        <w:lastRenderedPageBreak/>
        <w:t>СПИСОК ЛИТЕРАТУРЫ</w:t>
      </w:r>
    </w:p>
    <w:p w:rsidR="0004428C" w:rsidRPr="003D315C" w:rsidRDefault="0004428C" w:rsidP="009A5A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428C" w:rsidRPr="003D315C" w:rsidRDefault="0004428C" w:rsidP="0004428C">
      <w:pPr>
        <w:numPr>
          <w:ilvl w:val="0"/>
          <w:numId w:val="5"/>
        </w:numPr>
        <w:spacing w:after="0" w:line="240" w:lineRule="auto"/>
        <w:ind w:right="355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Агафонова Ю.А. Методика преподавания элективного курса «Журналистика» старшеклассникам. (Сетевой ресурс </w:t>
      </w:r>
      <w:hyperlink r:id="rId7" w:history="1">
        <w:r w:rsidRPr="003D315C">
          <w:rPr>
            <w:rStyle w:val="a4"/>
            <w:rFonts w:ascii="Times New Roman" w:hAnsi="Times New Roman"/>
            <w:sz w:val="24"/>
            <w:szCs w:val="24"/>
          </w:rPr>
          <w:t>www.openclass.ru/io/1/psihologiches</w:t>
        </w:r>
      </w:hyperlink>
      <w:r w:rsidRPr="003D315C">
        <w:rPr>
          <w:rFonts w:ascii="Times New Roman" w:hAnsi="Times New Roman"/>
          <w:color w:val="006600"/>
          <w:sz w:val="24"/>
          <w:szCs w:val="24"/>
        </w:rPr>
        <w:t>)</w:t>
      </w:r>
    </w:p>
    <w:p w:rsidR="0004428C" w:rsidRPr="003D315C" w:rsidRDefault="0004428C" w:rsidP="0004428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D315C">
        <w:rPr>
          <w:rFonts w:ascii="Times New Roman" w:hAnsi="Times New Roman"/>
          <w:sz w:val="24"/>
          <w:szCs w:val="24"/>
        </w:rPr>
        <w:t>Аграновский</w:t>
      </w:r>
      <w:proofErr w:type="spellEnd"/>
      <w:r w:rsidRPr="003D315C">
        <w:rPr>
          <w:rFonts w:ascii="Times New Roman" w:hAnsi="Times New Roman"/>
          <w:sz w:val="24"/>
          <w:szCs w:val="24"/>
        </w:rPr>
        <w:t xml:space="preserve"> В. Вторая древнейшая. Беседы о журналистике.</w:t>
      </w:r>
    </w:p>
    <w:p w:rsidR="0004428C" w:rsidRPr="003D315C" w:rsidRDefault="009843BA" w:rsidP="0004428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04428C" w:rsidRPr="003D315C">
          <w:rPr>
            <w:rFonts w:ascii="Times New Roman" w:hAnsi="Times New Roman"/>
            <w:bCs/>
            <w:sz w:val="24"/>
            <w:szCs w:val="24"/>
          </w:rPr>
          <w:t>Библиотека отделения журналистики ТюмГУ</w:t>
        </w:r>
      </w:hyperlink>
      <w:r w:rsidR="0004428C" w:rsidRPr="003D315C">
        <w:rPr>
          <w:rFonts w:ascii="Times New Roman" w:hAnsi="Times New Roman"/>
          <w:sz w:val="24"/>
          <w:szCs w:val="24"/>
        </w:rPr>
        <w:t xml:space="preserve">. Упражнения и задания. (Сетевой ресурс </w:t>
      </w:r>
      <w:hyperlink r:id="rId9" w:history="1">
        <w:r w:rsidR="0004428C" w:rsidRPr="003D315C">
          <w:rPr>
            <w:rStyle w:val="a4"/>
            <w:rFonts w:ascii="Times New Roman" w:hAnsi="Times New Roman"/>
            <w:sz w:val="24"/>
            <w:szCs w:val="24"/>
          </w:rPr>
          <w:t>http://media.utmn.ru/library_view_book.php?bid=1371&amp;chapter_num=21</w:t>
        </w:r>
      </w:hyperlink>
      <w:r w:rsidR="0004428C" w:rsidRPr="003D315C">
        <w:rPr>
          <w:rFonts w:ascii="Times New Roman" w:hAnsi="Times New Roman"/>
          <w:sz w:val="24"/>
          <w:szCs w:val="24"/>
        </w:rPr>
        <w:t>)</w:t>
      </w:r>
    </w:p>
    <w:p w:rsidR="0004428C" w:rsidRPr="003D315C" w:rsidRDefault="0004428C" w:rsidP="0004428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Блокнот журналиста. В помощь редакторам и корреспондентам школьных газет. Сайт А.Дедова. (Сетевой ресурс </w:t>
      </w:r>
      <w:hyperlink r:id="rId10" w:history="1">
        <w:r w:rsidRPr="003D315C">
          <w:rPr>
            <w:rStyle w:val="a4"/>
            <w:rFonts w:ascii="Times New Roman" w:hAnsi="Times New Roman"/>
            <w:sz w:val="24"/>
            <w:szCs w:val="24"/>
          </w:rPr>
          <w:t>http://al-dedov.narod.ru/proryv/bloknot.htm</w:t>
        </w:r>
      </w:hyperlink>
      <w:r w:rsidRPr="003D315C">
        <w:rPr>
          <w:rFonts w:ascii="Times New Roman" w:hAnsi="Times New Roman"/>
          <w:sz w:val="24"/>
          <w:szCs w:val="24"/>
        </w:rPr>
        <w:t>)</w:t>
      </w:r>
    </w:p>
    <w:p w:rsidR="0004428C" w:rsidRPr="003D315C" w:rsidRDefault="0004428C" w:rsidP="0004428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 Гуревич С.М. Номер газеты. – М., 2002.</w:t>
      </w:r>
    </w:p>
    <w:p w:rsidR="0004428C" w:rsidRPr="003D315C" w:rsidRDefault="0004428C" w:rsidP="0004428C">
      <w:pPr>
        <w:numPr>
          <w:ilvl w:val="0"/>
          <w:numId w:val="5"/>
        </w:num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Журналист: профессия или призвание. Портал </w:t>
      </w:r>
      <w:r w:rsidRPr="003D315C">
        <w:rPr>
          <w:rFonts w:ascii="Times New Roman" w:hAnsi="Times New Roman"/>
          <w:sz w:val="24"/>
          <w:szCs w:val="24"/>
          <w:lang w:val="en-US"/>
        </w:rPr>
        <w:t>Planet</w:t>
      </w:r>
      <w:r w:rsidRPr="003D315C">
        <w:rPr>
          <w:rFonts w:ascii="Times New Roman" w:hAnsi="Times New Roman"/>
          <w:sz w:val="24"/>
          <w:szCs w:val="24"/>
        </w:rPr>
        <w:t xml:space="preserve">. (Сетевой ресурс </w:t>
      </w:r>
      <w:hyperlink r:id="rId11" w:history="1">
        <w:r w:rsidRPr="003D315C">
          <w:rPr>
            <w:rStyle w:val="a4"/>
            <w:rFonts w:ascii="Times New Roman" w:hAnsi="Times New Roman"/>
            <w:sz w:val="24"/>
            <w:szCs w:val="24"/>
          </w:rPr>
          <w:t>http://planetahr.ru/publication/2019</w:t>
        </w:r>
      </w:hyperlink>
      <w:r w:rsidRPr="003D315C">
        <w:rPr>
          <w:rStyle w:val="a4"/>
          <w:rFonts w:ascii="Times New Roman" w:hAnsi="Times New Roman"/>
          <w:sz w:val="24"/>
          <w:szCs w:val="24"/>
        </w:rPr>
        <w:t>)</w:t>
      </w:r>
    </w:p>
    <w:p w:rsidR="0004428C" w:rsidRPr="003D315C" w:rsidRDefault="0004428C" w:rsidP="0004428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Колесников. Стилистика и литературное редактирование. – М., 2004.</w:t>
      </w:r>
    </w:p>
    <w:p w:rsidR="0004428C" w:rsidRPr="003D315C" w:rsidRDefault="0004428C" w:rsidP="0004428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D315C">
        <w:rPr>
          <w:rFonts w:ascii="Times New Roman" w:hAnsi="Times New Roman"/>
          <w:sz w:val="24"/>
          <w:szCs w:val="24"/>
        </w:rPr>
        <w:t>Лазутина</w:t>
      </w:r>
      <w:proofErr w:type="spellEnd"/>
      <w:r w:rsidRPr="003D315C">
        <w:rPr>
          <w:rFonts w:ascii="Times New Roman" w:hAnsi="Times New Roman"/>
          <w:sz w:val="24"/>
          <w:szCs w:val="24"/>
        </w:rPr>
        <w:t xml:space="preserve"> Г.В. Основы творческой деятельности журналиста. – М., 2004.</w:t>
      </w:r>
    </w:p>
    <w:p w:rsidR="0004428C" w:rsidRPr="003D315C" w:rsidRDefault="0004428C" w:rsidP="0004428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D315C">
        <w:rPr>
          <w:rFonts w:ascii="Times New Roman" w:hAnsi="Times New Roman"/>
          <w:sz w:val="24"/>
          <w:szCs w:val="24"/>
        </w:rPr>
        <w:t>Лащук</w:t>
      </w:r>
      <w:proofErr w:type="spellEnd"/>
      <w:r w:rsidRPr="003D315C">
        <w:rPr>
          <w:rFonts w:ascii="Times New Roman" w:hAnsi="Times New Roman"/>
          <w:sz w:val="24"/>
          <w:szCs w:val="24"/>
        </w:rPr>
        <w:t xml:space="preserve"> О.Р. Редактирование информационных сообщений. – М., 2004.</w:t>
      </w:r>
    </w:p>
    <w:p w:rsidR="0004428C" w:rsidRPr="003D315C" w:rsidRDefault="0004428C" w:rsidP="0004428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D315C">
        <w:rPr>
          <w:rFonts w:ascii="Times New Roman" w:hAnsi="Times New Roman"/>
          <w:sz w:val="24"/>
          <w:szCs w:val="24"/>
        </w:rPr>
        <w:t>Лепилкина</w:t>
      </w:r>
      <w:proofErr w:type="spellEnd"/>
      <w:r w:rsidRPr="003D315C">
        <w:rPr>
          <w:rFonts w:ascii="Times New Roman" w:hAnsi="Times New Roman"/>
          <w:sz w:val="24"/>
          <w:szCs w:val="24"/>
        </w:rPr>
        <w:t xml:space="preserve"> О.И Азбука журналистики. – М.: «</w:t>
      </w:r>
      <w:proofErr w:type="spellStart"/>
      <w:r w:rsidRPr="003D315C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3D315C">
        <w:rPr>
          <w:rFonts w:ascii="Times New Roman" w:hAnsi="Times New Roman"/>
          <w:sz w:val="24"/>
          <w:szCs w:val="24"/>
        </w:rPr>
        <w:t>», 2007.</w:t>
      </w:r>
    </w:p>
    <w:p w:rsidR="0004428C" w:rsidRPr="003D315C" w:rsidRDefault="0004428C" w:rsidP="0004428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Лукина М.М. Технология интервью. – М., 2005.</w:t>
      </w:r>
    </w:p>
    <w:p w:rsidR="0004428C" w:rsidRPr="003D315C" w:rsidRDefault="0004428C" w:rsidP="0004428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Материалы журнала «Журналист».</w:t>
      </w:r>
    </w:p>
    <w:p w:rsidR="0004428C" w:rsidRPr="003D315C" w:rsidRDefault="0004428C" w:rsidP="0004428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Попов, А.А. Производство и оформление газеты [Текст]/ А.А. Попов, П.С. Гуревич. – М., 1986.</w:t>
      </w:r>
    </w:p>
    <w:p w:rsidR="0004428C" w:rsidRPr="003D315C" w:rsidRDefault="0004428C" w:rsidP="0004428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D315C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3D315C">
        <w:rPr>
          <w:rFonts w:ascii="Times New Roman" w:hAnsi="Times New Roman"/>
          <w:sz w:val="24"/>
          <w:szCs w:val="24"/>
        </w:rPr>
        <w:t xml:space="preserve"> игры. В помощь психологу. (Сетевой ресурс </w:t>
      </w:r>
      <w:hyperlink r:id="rId12" w:history="1">
        <w:r w:rsidRPr="003D315C">
          <w:rPr>
            <w:rStyle w:val="a4"/>
            <w:rFonts w:ascii="Times New Roman" w:hAnsi="Times New Roman"/>
            <w:sz w:val="24"/>
            <w:szCs w:val="24"/>
          </w:rPr>
          <w:t>http://www.psiholognew.com/igra01.html</w:t>
        </w:r>
      </w:hyperlink>
      <w:r w:rsidRPr="003D315C">
        <w:rPr>
          <w:rFonts w:ascii="Times New Roman" w:hAnsi="Times New Roman"/>
          <w:sz w:val="24"/>
          <w:szCs w:val="24"/>
        </w:rPr>
        <w:t>)</w:t>
      </w:r>
    </w:p>
    <w:p w:rsidR="0004428C" w:rsidRPr="003D315C" w:rsidRDefault="0004428C" w:rsidP="0004428C">
      <w:pPr>
        <w:numPr>
          <w:ilvl w:val="0"/>
          <w:numId w:val="5"/>
        </w:num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bCs/>
          <w:sz w:val="24"/>
          <w:szCs w:val="24"/>
        </w:rPr>
        <w:t>Роль школьной газеты в процессе социализации подростка. - Самарский внешкольник, информационно-методический журнал. (</w:t>
      </w:r>
      <w:r w:rsidRPr="003D315C">
        <w:rPr>
          <w:rFonts w:ascii="Times New Roman" w:hAnsi="Times New Roman"/>
          <w:sz w:val="24"/>
          <w:szCs w:val="24"/>
        </w:rPr>
        <w:t xml:space="preserve">Сетевой ресурс </w:t>
      </w:r>
      <w:hyperlink r:id="rId13" w:history="1">
        <w:r w:rsidRPr="003D315C">
          <w:rPr>
            <w:rStyle w:val="a4"/>
            <w:rFonts w:ascii="Times New Roman" w:hAnsi="Times New Roman"/>
            <w:sz w:val="24"/>
            <w:szCs w:val="24"/>
          </w:rPr>
          <w:t>http://sam-vneshkolnik.narod.ru/page3.htm</w:t>
        </w:r>
      </w:hyperlink>
      <w:r w:rsidRPr="003D315C">
        <w:rPr>
          <w:rStyle w:val="a4"/>
          <w:rFonts w:ascii="Times New Roman" w:hAnsi="Times New Roman"/>
          <w:sz w:val="24"/>
          <w:szCs w:val="24"/>
        </w:rPr>
        <w:t>)</w:t>
      </w:r>
    </w:p>
    <w:p w:rsidR="0004428C" w:rsidRPr="003D315C" w:rsidRDefault="0004428C" w:rsidP="0004428C">
      <w:pPr>
        <w:numPr>
          <w:ilvl w:val="0"/>
          <w:numId w:val="5"/>
        </w:num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 xml:space="preserve">Спирина Н.А. Журналистика в школе. (Сетевой ресурс </w:t>
      </w:r>
      <w:hyperlink r:id="rId14" w:history="1">
        <w:r w:rsidRPr="003D315C">
          <w:rPr>
            <w:rStyle w:val="a4"/>
            <w:rFonts w:ascii="Times New Roman" w:hAnsi="Times New Roman"/>
            <w:sz w:val="24"/>
            <w:szCs w:val="24"/>
          </w:rPr>
          <w:t>http://festival.1september.ru/articles/310091/</w:t>
        </w:r>
      </w:hyperlink>
      <w:r w:rsidRPr="003D315C">
        <w:rPr>
          <w:rStyle w:val="a4"/>
          <w:rFonts w:ascii="Times New Roman" w:hAnsi="Times New Roman"/>
          <w:sz w:val="24"/>
          <w:szCs w:val="24"/>
        </w:rPr>
        <w:t>)</w:t>
      </w:r>
    </w:p>
    <w:p w:rsidR="0004428C" w:rsidRPr="003D315C" w:rsidRDefault="0004428C" w:rsidP="0004428C">
      <w:pPr>
        <w:numPr>
          <w:ilvl w:val="0"/>
          <w:numId w:val="5"/>
        </w:num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Стилистика газетных жанров [Текст]/ под ред. Д.Э. Розенталя. – М., 2009.</w:t>
      </w:r>
    </w:p>
    <w:p w:rsidR="0004428C" w:rsidRPr="003D315C" w:rsidRDefault="0004428C" w:rsidP="0004428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D315C">
        <w:rPr>
          <w:rFonts w:ascii="Times New Roman" w:hAnsi="Times New Roman"/>
          <w:sz w:val="24"/>
          <w:szCs w:val="24"/>
        </w:rPr>
        <w:t>Тертычный</w:t>
      </w:r>
      <w:proofErr w:type="spellEnd"/>
      <w:r w:rsidRPr="003D315C">
        <w:rPr>
          <w:rFonts w:ascii="Times New Roman" w:hAnsi="Times New Roman"/>
          <w:sz w:val="24"/>
          <w:szCs w:val="24"/>
        </w:rPr>
        <w:t xml:space="preserve"> А.А. Жанры периодической печати. – М., 2000.</w:t>
      </w:r>
    </w:p>
    <w:p w:rsidR="0004428C" w:rsidRPr="003D315C" w:rsidRDefault="0004428C" w:rsidP="0004428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D315C">
        <w:rPr>
          <w:rFonts w:ascii="Times New Roman" w:hAnsi="Times New Roman"/>
          <w:sz w:val="24"/>
          <w:szCs w:val="24"/>
        </w:rPr>
        <w:t>Формановская</w:t>
      </w:r>
      <w:proofErr w:type="spellEnd"/>
      <w:r w:rsidRPr="003D315C">
        <w:rPr>
          <w:rFonts w:ascii="Times New Roman" w:hAnsi="Times New Roman"/>
          <w:sz w:val="24"/>
          <w:szCs w:val="24"/>
        </w:rPr>
        <w:t xml:space="preserve">, Н.И. Речевой этикет и культура общения. – М.: Высшая школа, 1989. </w:t>
      </w:r>
    </w:p>
    <w:p w:rsidR="0004428C" w:rsidRPr="003D315C" w:rsidRDefault="0004428C" w:rsidP="0004428C">
      <w:pPr>
        <w:numPr>
          <w:ilvl w:val="0"/>
          <w:numId w:val="5"/>
        </w:num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Шостак, М.И. Интервью. Метод и жанр [Текст]/ М.И. Шостак. – М., 1997</w:t>
      </w:r>
    </w:p>
    <w:p w:rsidR="0004428C" w:rsidRPr="003D315C" w:rsidRDefault="0004428C" w:rsidP="0004428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315C">
        <w:rPr>
          <w:rFonts w:ascii="Times New Roman" w:hAnsi="Times New Roman"/>
          <w:sz w:val="24"/>
          <w:szCs w:val="24"/>
        </w:rPr>
        <w:t>Шостак М.И Журналист и его произведение. – М., 1998.</w:t>
      </w:r>
    </w:p>
    <w:p w:rsidR="009734BA" w:rsidRDefault="009734BA" w:rsidP="00973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6A4" w:rsidRDefault="008106A4" w:rsidP="008106A4">
      <w:pPr>
        <w:spacing w:line="360" w:lineRule="auto"/>
        <w:ind w:firstLine="709"/>
        <w:jc w:val="center"/>
        <w:rPr>
          <w:b/>
          <w:bCs/>
        </w:rPr>
      </w:pPr>
    </w:p>
    <w:p w:rsidR="008106A4" w:rsidRDefault="008106A4" w:rsidP="008106A4">
      <w:pPr>
        <w:spacing w:line="360" w:lineRule="auto"/>
        <w:ind w:firstLine="709"/>
        <w:jc w:val="center"/>
        <w:rPr>
          <w:b/>
          <w:bCs/>
        </w:rPr>
      </w:pPr>
    </w:p>
    <w:p w:rsidR="00495D37" w:rsidRDefault="00495D37" w:rsidP="008106A4">
      <w:pPr>
        <w:spacing w:line="360" w:lineRule="auto"/>
        <w:ind w:firstLine="709"/>
        <w:jc w:val="center"/>
        <w:rPr>
          <w:b/>
          <w:bCs/>
        </w:rPr>
      </w:pPr>
    </w:p>
    <w:p w:rsidR="00495D37" w:rsidRDefault="00495D37" w:rsidP="008106A4">
      <w:pPr>
        <w:spacing w:line="360" w:lineRule="auto"/>
        <w:ind w:firstLine="709"/>
        <w:jc w:val="center"/>
        <w:rPr>
          <w:b/>
          <w:bCs/>
        </w:rPr>
      </w:pPr>
    </w:p>
    <w:p w:rsidR="00495D37" w:rsidRDefault="00495D37" w:rsidP="008106A4">
      <w:pPr>
        <w:spacing w:line="360" w:lineRule="auto"/>
        <w:ind w:firstLine="709"/>
        <w:jc w:val="center"/>
        <w:rPr>
          <w:b/>
          <w:bCs/>
        </w:rPr>
      </w:pPr>
    </w:p>
    <w:p w:rsidR="00495D37" w:rsidRDefault="00495D37" w:rsidP="008106A4">
      <w:pPr>
        <w:spacing w:line="360" w:lineRule="auto"/>
        <w:ind w:firstLine="709"/>
        <w:jc w:val="center"/>
        <w:rPr>
          <w:b/>
          <w:bCs/>
        </w:rPr>
      </w:pPr>
    </w:p>
    <w:p w:rsidR="00495D37" w:rsidRDefault="00495D37" w:rsidP="008106A4">
      <w:pPr>
        <w:spacing w:line="360" w:lineRule="auto"/>
        <w:ind w:firstLine="709"/>
        <w:jc w:val="center"/>
        <w:rPr>
          <w:b/>
          <w:bCs/>
        </w:rPr>
      </w:pPr>
    </w:p>
    <w:p w:rsidR="00495D37" w:rsidRDefault="00495D37" w:rsidP="008106A4">
      <w:pPr>
        <w:spacing w:line="360" w:lineRule="auto"/>
        <w:ind w:firstLine="709"/>
        <w:jc w:val="center"/>
        <w:rPr>
          <w:b/>
          <w:bCs/>
        </w:rPr>
      </w:pPr>
    </w:p>
    <w:p w:rsidR="00495D37" w:rsidRDefault="00495D37" w:rsidP="008106A4">
      <w:pPr>
        <w:spacing w:line="360" w:lineRule="auto"/>
        <w:ind w:firstLine="709"/>
        <w:jc w:val="center"/>
        <w:rPr>
          <w:b/>
          <w:bCs/>
        </w:rPr>
      </w:pPr>
    </w:p>
    <w:p w:rsidR="00495D37" w:rsidRPr="00495D37" w:rsidRDefault="00495D37" w:rsidP="00495D37">
      <w:pPr>
        <w:pStyle w:val="a8"/>
        <w:rPr>
          <w:rFonts w:ascii="Times New Roman" w:hAnsi="Times New Roman"/>
          <w:b/>
          <w:sz w:val="24"/>
          <w:szCs w:val="24"/>
        </w:rPr>
      </w:pPr>
      <w:r w:rsidRPr="00495D37">
        <w:rPr>
          <w:rFonts w:ascii="Times New Roman" w:hAnsi="Times New Roman"/>
          <w:b/>
          <w:sz w:val="24"/>
          <w:szCs w:val="24"/>
        </w:rPr>
        <w:lastRenderedPageBreak/>
        <w:t>КАЛЕНДАРНЫЙ УЧЕБНЫЙ ГРАФИК К ОБЩЕОБРАЗОВАТЕЛЬНОЙ (ОБЩЕРАЗВИВАЮЩЕЙ) ПРОГРАММЕ «3D МОДЕЛИРОВАНИЕ»</w:t>
      </w:r>
    </w:p>
    <w:p w:rsidR="00495D37" w:rsidRPr="00495D37" w:rsidRDefault="00495D37" w:rsidP="00495D37">
      <w:pPr>
        <w:pStyle w:val="a8"/>
        <w:rPr>
          <w:rFonts w:ascii="Times New Roman" w:hAnsi="Times New Roman"/>
          <w:b/>
          <w:sz w:val="24"/>
          <w:szCs w:val="24"/>
        </w:rPr>
      </w:pPr>
    </w:p>
    <w:p w:rsidR="00495D37" w:rsidRPr="00495D37" w:rsidRDefault="00495D37" w:rsidP="00495D37">
      <w:pPr>
        <w:pStyle w:val="a8"/>
        <w:rPr>
          <w:rFonts w:ascii="Times New Roman" w:hAnsi="Times New Roman"/>
          <w:sz w:val="24"/>
          <w:szCs w:val="24"/>
        </w:rPr>
      </w:pPr>
      <w:r w:rsidRPr="00495D37">
        <w:rPr>
          <w:rFonts w:ascii="Times New Roman" w:hAnsi="Times New Roman"/>
          <w:sz w:val="24"/>
          <w:szCs w:val="24"/>
        </w:rPr>
        <w:t>См. Приложение к программе 1.</w:t>
      </w:r>
    </w:p>
    <w:p w:rsidR="00495D37" w:rsidRDefault="00495D37" w:rsidP="008106A4">
      <w:pPr>
        <w:spacing w:line="360" w:lineRule="auto"/>
        <w:ind w:firstLine="709"/>
        <w:jc w:val="center"/>
        <w:rPr>
          <w:b/>
          <w:bCs/>
        </w:rPr>
      </w:pPr>
    </w:p>
    <w:p w:rsidR="008106A4" w:rsidRDefault="008106A4" w:rsidP="008106A4">
      <w:pPr>
        <w:spacing w:line="360" w:lineRule="auto"/>
        <w:ind w:firstLine="709"/>
        <w:jc w:val="center"/>
        <w:rPr>
          <w:b/>
          <w:bCs/>
        </w:rPr>
      </w:pPr>
      <w:bookmarkStart w:id="0" w:name="_GoBack"/>
      <w:bookmarkEnd w:id="0"/>
    </w:p>
    <w:p w:rsidR="008106A4" w:rsidRDefault="008106A4" w:rsidP="008106A4">
      <w:pPr>
        <w:spacing w:line="360" w:lineRule="auto"/>
        <w:ind w:firstLine="709"/>
        <w:jc w:val="center"/>
        <w:rPr>
          <w:b/>
          <w:bCs/>
        </w:rPr>
      </w:pPr>
    </w:p>
    <w:p w:rsidR="008106A4" w:rsidRDefault="008106A4" w:rsidP="008106A4">
      <w:pPr>
        <w:spacing w:line="360" w:lineRule="auto"/>
        <w:ind w:firstLine="709"/>
        <w:jc w:val="center"/>
        <w:rPr>
          <w:b/>
          <w:bCs/>
        </w:rPr>
      </w:pPr>
    </w:p>
    <w:p w:rsidR="008106A4" w:rsidRDefault="008106A4" w:rsidP="008106A4">
      <w:pPr>
        <w:spacing w:line="360" w:lineRule="auto"/>
        <w:ind w:firstLine="709"/>
        <w:jc w:val="center"/>
        <w:rPr>
          <w:b/>
          <w:bCs/>
        </w:rPr>
      </w:pPr>
    </w:p>
    <w:p w:rsidR="008106A4" w:rsidRDefault="008106A4" w:rsidP="008106A4">
      <w:pPr>
        <w:spacing w:line="360" w:lineRule="auto"/>
        <w:ind w:firstLine="709"/>
        <w:jc w:val="center"/>
        <w:rPr>
          <w:b/>
          <w:bCs/>
        </w:rPr>
      </w:pPr>
    </w:p>
    <w:p w:rsidR="008106A4" w:rsidRDefault="008106A4" w:rsidP="008106A4">
      <w:pPr>
        <w:spacing w:line="360" w:lineRule="auto"/>
        <w:ind w:firstLine="709"/>
        <w:jc w:val="center"/>
        <w:rPr>
          <w:b/>
          <w:bCs/>
        </w:rPr>
      </w:pPr>
    </w:p>
    <w:sectPr w:rsidR="008106A4" w:rsidSect="00904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6A1"/>
    <w:multiLevelType w:val="hybridMultilevel"/>
    <w:tmpl w:val="A1E66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65AC"/>
    <w:multiLevelType w:val="multilevel"/>
    <w:tmpl w:val="7C46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6689E"/>
    <w:multiLevelType w:val="hybridMultilevel"/>
    <w:tmpl w:val="A88CAA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74365A"/>
    <w:multiLevelType w:val="multilevel"/>
    <w:tmpl w:val="BDD6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F161F"/>
    <w:multiLevelType w:val="hybridMultilevel"/>
    <w:tmpl w:val="CB2279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E63FCC"/>
    <w:multiLevelType w:val="multilevel"/>
    <w:tmpl w:val="7150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E3EDC"/>
    <w:multiLevelType w:val="hybridMultilevel"/>
    <w:tmpl w:val="692EA46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FB29D2"/>
    <w:multiLevelType w:val="hybridMultilevel"/>
    <w:tmpl w:val="1424FA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DA9146C"/>
    <w:multiLevelType w:val="hybridMultilevel"/>
    <w:tmpl w:val="34DE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6EE7"/>
    <w:multiLevelType w:val="hybridMultilevel"/>
    <w:tmpl w:val="3BF0B6AC"/>
    <w:lvl w:ilvl="0" w:tplc="0419000F">
      <w:start w:val="1"/>
      <w:numFmt w:val="decimal"/>
      <w:lvlText w:val="%1."/>
      <w:lvlJc w:val="left"/>
      <w:pPr>
        <w:ind w:left="13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0">
    <w:nsid w:val="27C0224E"/>
    <w:multiLevelType w:val="hybridMultilevel"/>
    <w:tmpl w:val="94C48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41D30"/>
    <w:multiLevelType w:val="hybridMultilevel"/>
    <w:tmpl w:val="B0FA130A"/>
    <w:lvl w:ilvl="0" w:tplc="9354709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9F5556E"/>
    <w:multiLevelType w:val="hybridMultilevel"/>
    <w:tmpl w:val="4860D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60E6A"/>
    <w:multiLevelType w:val="multilevel"/>
    <w:tmpl w:val="489C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144722"/>
    <w:multiLevelType w:val="hybridMultilevel"/>
    <w:tmpl w:val="6C58C8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F98113C"/>
    <w:multiLevelType w:val="hybridMultilevel"/>
    <w:tmpl w:val="C5143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4083C"/>
    <w:multiLevelType w:val="multilevel"/>
    <w:tmpl w:val="27D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25C6B"/>
    <w:multiLevelType w:val="multilevel"/>
    <w:tmpl w:val="5E66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DE5701"/>
    <w:multiLevelType w:val="multilevel"/>
    <w:tmpl w:val="0EE8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F9449C"/>
    <w:multiLevelType w:val="multilevel"/>
    <w:tmpl w:val="9DFC7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2797B51"/>
    <w:multiLevelType w:val="hybridMultilevel"/>
    <w:tmpl w:val="3F28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02F69"/>
    <w:multiLevelType w:val="hybridMultilevel"/>
    <w:tmpl w:val="384C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F77A0"/>
    <w:multiLevelType w:val="hybridMultilevel"/>
    <w:tmpl w:val="EA9E4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D6177"/>
    <w:multiLevelType w:val="hybridMultilevel"/>
    <w:tmpl w:val="A386CCD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790D3162"/>
    <w:multiLevelType w:val="multilevel"/>
    <w:tmpl w:val="8892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DB5A0C"/>
    <w:multiLevelType w:val="hybridMultilevel"/>
    <w:tmpl w:val="91F4E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F1FBD"/>
    <w:multiLevelType w:val="hybridMultilevel"/>
    <w:tmpl w:val="A12A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9"/>
  </w:num>
  <w:num w:numId="5">
    <w:abstractNumId w:val="0"/>
  </w:num>
  <w:num w:numId="6">
    <w:abstractNumId w:val="14"/>
  </w:num>
  <w:num w:numId="7">
    <w:abstractNumId w:val="8"/>
  </w:num>
  <w:num w:numId="8">
    <w:abstractNumId w:val="2"/>
  </w:num>
  <w:num w:numId="9">
    <w:abstractNumId w:val="26"/>
  </w:num>
  <w:num w:numId="10">
    <w:abstractNumId w:val="6"/>
  </w:num>
  <w:num w:numId="11">
    <w:abstractNumId w:val="21"/>
  </w:num>
  <w:num w:numId="12">
    <w:abstractNumId w:val="20"/>
  </w:num>
  <w:num w:numId="13">
    <w:abstractNumId w:val="22"/>
  </w:num>
  <w:num w:numId="14">
    <w:abstractNumId w:val="10"/>
  </w:num>
  <w:num w:numId="15">
    <w:abstractNumId w:val="15"/>
  </w:num>
  <w:num w:numId="16">
    <w:abstractNumId w:val="25"/>
  </w:num>
  <w:num w:numId="17">
    <w:abstractNumId w:val="12"/>
  </w:num>
  <w:num w:numId="18">
    <w:abstractNumId w:val="24"/>
  </w:num>
  <w:num w:numId="19">
    <w:abstractNumId w:val="19"/>
  </w:num>
  <w:num w:numId="20">
    <w:abstractNumId w:val="17"/>
  </w:num>
  <w:num w:numId="21">
    <w:abstractNumId w:val="13"/>
  </w:num>
  <w:num w:numId="22">
    <w:abstractNumId w:val="5"/>
  </w:num>
  <w:num w:numId="23">
    <w:abstractNumId w:val="16"/>
  </w:num>
  <w:num w:numId="24">
    <w:abstractNumId w:val="7"/>
  </w:num>
  <w:num w:numId="25">
    <w:abstractNumId w:val="3"/>
  </w:num>
  <w:num w:numId="26">
    <w:abstractNumId w:val="1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28C"/>
    <w:rsid w:val="00031905"/>
    <w:rsid w:val="0003792A"/>
    <w:rsid w:val="00042F3E"/>
    <w:rsid w:val="0004428C"/>
    <w:rsid w:val="00053029"/>
    <w:rsid w:val="0006007C"/>
    <w:rsid w:val="00080103"/>
    <w:rsid w:val="0009604A"/>
    <w:rsid w:val="000B1DEA"/>
    <w:rsid w:val="000B3556"/>
    <w:rsid w:val="000F6D1D"/>
    <w:rsid w:val="0014750C"/>
    <w:rsid w:val="00167D4F"/>
    <w:rsid w:val="00182FF8"/>
    <w:rsid w:val="001A4236"/>
    <w:rsid w:val="001B48A8"/>
    <w:rsid w:val="001D6043"/>
    <w:rsid w:val="001F73C5"/>
    <w:rsid w:val="00204E69"/>
    <w:rsid w:val="00205F60"/>
    <w:rsid w:val="00215B2B"/>
    <w:rsid w:val="00221804"/>
    <w:rsid w:val="0028771F"/>
    <w:rsid w:val="002948D5"/>
    <w:rsid w:val="002B3957"/>
    <w:rsid w:val="002C2316"/>
    <w:rsid w:val="002F04C2"/>
    <w:rsid w:val="002F21D6"/>
    <w:rsid w:val="00313F17"/>
    <w:rsid w:val="00314262"/>
    <w:rsid w:val="00334004"/>
    <w:rsid w:val="00352577"/>
    <w:rsid w:val="00397FBD"/>
    <w:rsid w:val="003B0343"/>
    <w:rsid w:val="003C7CB1"/>
    <w:rsid w:val="003D315C"/>
    <w:rsid w:val="003D663B"/>
    <w:rsid w:val="003E00FE"/>
    <w:rsid w:val="00435BDC"/>
    <w:rsid w:val="00495D37"/>
    <w:rsid w:val="004C21DE"/>
    <w:rsid w:val="004D5C78"/>
    <w:rsid w:val="004F1D35"/>
    <w:rsid w:val="004F4A64"/>
    <w:rsid w:val="00512C8E"/>
    <w:rsid w:val="005250E8"/>
    <w:rsid w:val="00526BEA"/>
    <w:rsid w:val="005444EE"/>
    <w:rsid w:val="005526CE"/>
    <w:rsid w:val="00565FA5"/>
    <w:rsid w:val="00567DB9"/>
    <w:rsid w:val="005E6402"/>
    <w:rsid w:val="00603597"/>
    <w:rsid w:val="0064688E"/>
    <w:rsid w:val="00677A12"/>
    <w:rsid w:val="00684E19"/>
    <w:rsid w:val="006915E8"/>
    <w:rsid w:val="006A1AAF"/>
    <w:rsid w:val="006A2879"/>
    <w:rsid w:val="006B1219"/>
    <w:rsid w:val="006E331D"/>
    <w:rsid w:val="007214E8"/>
    <w:rsid w:val="00736163"/>
    <w:rsid w:val="00744CB1"/>
    <w:rsid w:val="00785BAD"/>
    <w:rsid w:val="00797256"/>
    <w:rsid w:val="007A7395"/>
    <w:rsid w:val="007E0A61"/>
    <w:rsid w:val="008106A4"/>
    <w:rsid w:val="008610BC"/>
    <w:rsid w:val="00875E9F"/>
    <w:rsid w:val="008761A3"/>
    <w:rsid w:val="008C6A7E"/>
    <w:rsid w:val="008F285E"/>
    <w:rsid w:val="0090378C"/>
    <w:rsid w:val="009048B3"/>
    <w:rsid w:val="00904DA8"/>
    <w:rsid w:val="00912F64"/>
    <w:rsid w:val="00923534"/>
    <w:rsid w:val="00936122"/>
    <w:rsid w:val="0094684F"/>
    <w:rsid w:val="009734BA"/>
    <w:rsid w:val="00981F92"/>
    <w:rsid w:val="009821F9"/>
    <w:rsid w:val="009843BA"/>
    <w:rsid w:val="009A5625"/>
    <w:rsid w:val="009A5A53"/>
    <w:rsid w:val="009C0E4F"/>
    <w:rsid w:val="009C29D8"/>
    <w:rsid w:val="009D3AB2"/>
    <w:rsid w:val="00A34BEA"/>
    <w:rsid w:val="00A458ED"/>
    <w:rsid w:val="00A46340"/>
    <w:rsid w:val="00A470CE"/>
    <w:rsid w:val="00A47878"/>
    <w:rsid w:val="00AA1947"/>
    <w:rsid w:val="00AA7083"/>
    <w:rsid w:val="00AF32CC"/>
    <w:rsid w:val="00B073CD"/>
    <w:rsid w:val="00B1011A"/>
    <w:rsid w:val="00B4720E"/>
    <w:rsid w:val="00B832CC"/>
    <w:rsid w:val="00B838F7"/>
    <w:rsid w:val="00B91829"/>
    <w:rsid w:val="00B9264B"/>
    <w:rsid w:val="00B94545"/>
    <w:rsid w:val="00B95B48"/>
    <w:rsid w:val="00BA096F"/>
    <w:rsid w:val="00BB1840"/>
    <w:rsid w:val="00C37F76"/>
    <w:rsid w:val="00C553EF"/>
    <w:rsid w:val="00C6310B"/>
    <w:rsid w:val="00CF4011"/>
    <w:rsid w:val="00D75459"/>
    <w:rsid w:val="00DA1B64"/>
    <w:rsid w:val="00E26EF2"/>
    <w:rsid w:val="00E35670"/>
    <w:rsid w:val="00E42E6A"/>
    <w:rsid w:val="00E70CB5"/>
    <w:rsid w:val="00ED4BEA"/>
    <w:rsid w:val="00EE1D08"/>
    <w:rsid w:val="00F37DDB"/>
    <w:rsid w:val="00F56650"/>
    <w:rsid w:val="00FB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28C"/>
    <w:pPr>
      <w:spacing w:before="200"/>
      <w:ind w:left="720"/>
      <w:contextualSpacing/>
    </w:pPr>
    <w:rPr>
      <w:rFonts w:eastAsia="Calibri"/>
      <w:sz w:val="20"/>
      <w:szCs w:val="20"/>
      <w:lang w:eastAsia="en-US"/>
    </w:rPr>
  </w:style>
  <w:style w:type="character" w:styleId="a4">
    <w:name w:val="Hyperlink"/>
    <w:uiPriority w:val="99"/>
    <w:unhideWhenUsed/>
    <w:rsid w:val="0004428C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04428C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4428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0442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734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6A1A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2z0">
    <w:name w:val="WW8Num2z0"/>
    <w:rsid w:val="008106A4"/>
    <w:rPr>
      <w:sz w:val="28"/>
    </w:rPr>
  </w:style>
  <w:style w:type="paragraph" w:customStyle="1" w:styleId="a9">
    <w:name w:val="Содержимое таблицы"/>
    <w:basedOn w:val="a"/>
    <w:rsid w:val="008106A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C37F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5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5D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utmn.ru" TargetMode="External"/><Relationship Id="rId13" Type="http://schemas.openxmlformats.org/officeDocument/2006/relationships/hyperlink" Target="http://sam-vneshkolnik.narod.ru/page3.htm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2;&#1080;\AppData\Roaming\Microsoft\Word\www.openclass.ru\io\1\psihologiches" TargetMode="External"/><Relationship Id="rId12" Type="http://schemas.openxmlformats.org/officeDocument/2006/relationships/hyperlink" Target="http://www.psiholognew.com/igra0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lanetahr.ru/publication/2019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l-dedov.narod.ru/proryv/blokno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.utmn.ru/library_view_book.php?bid=1371&amp;chapter_num=21" TargetMode="External"/><Relationship Id="rId14" Type="http://schemas.openxmlformats.org/officeDocument/2006/relationships/hyperlink" Target="http://festival.1september.ru/articles/3100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745A4-9D93-457B-B30A-CC649EB8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</dc:creator>
  <cp:lastModifiedBy>ШКОЛА</cp:lastModifiedBy>
  <cp:revision>2</cp:revision>
  <cp:lastPrinted>2019-10-01T06:48:00Z</cp:lastPrinted>
  <dcterms:created xsi:type="dcterms:W3CDTF">2019-10-08T13:29:00Z</dcterms:created>
  <dcterms:modified xsi:type="dcterms:W3CDTF">2019-10-08T13:29:00Z</dcterms:modified>
</cp:coreProperties>
</file>